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DDAE" w14:textId="77777777" w:rsidR="00B13753" w:rsidRDefault="00A64966">
      <w:r>
        <w:rPr>
          <w:noProof/>
        </w:rPr>
        <w:drawing>
          <wp:anchor distT="0" distB="0" distL="114300" distR="114300" simplePos="0" relativeHeight="251660288" behindDoc="0" locked="0" layoutInCell="1" allowOverlap="1" wp14:anchorId="705B0F3C" wp14:editId="0D73613A">
            <wp:simplePos x="0" y="0"/>
            <wp:positionH relativeFrom="column">
              <wp:posOffset>499745</wp:posOffset>
            </wp:positionH>
            <wp:positionV relativeFrom="paragraph">
              <wp:posOffset>-805815</wp:posOffset>
            </wp:positionV>
            <wp:extent cx="1566545" cy="1012190"/>
            <wp:effectExtent l="0" t="0" r="0" b="0"/>
            <wp:wrapNone/>
            <wp:docPr id="3" name="صورة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97D44" wp14:editId="6237879F">
                <wp:simplePos x="0" y="0"/>
                <wp:positionH relativeFrom="column">
                  <wp:posOffset>2345367</wp:posOffset>
                </wp:positionH>
                <wp:positionV relativeFrom="paragraph">
                  <wp:posOffset>-905774</wp:posOffset>
                </wp:positionV>
                <wp:extent cx="2543007" cy="1233122"/>
                <wp:effectExtent l="0" t="0" r="10160" b="247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7" cy="1233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26" style="width:200.25pt;height:97.1pt;margin-top:-71.3pt;margin-left:18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ed="f" strokecolor="black" strokeweight="1pt"/>
            </w:pict>
          </mc:Fallback>
        </mc:AlternateContent>
      </w:r>
      <w:r w:rsidR="006764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ACA83" wp14:editId="4117BEB5">
                <wp:simplePos x="0" y="0"/>
                <wp:positionH relativeFrom="column">
                  <wp:posOffset>-2614822</wp:posOffset>
                </wp:positionH>
                <wp:positionV relativeFrom="paragraph">
                  <wp:posOffset>-905774</wp:posOffset>
                </wp:positionV>
                <wp:extent cx="2544792" cy="1233578"/>
                <wp:effectExtent l="0" t="0" r="27305" b="2413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12335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27" style="width:200.4pt;height:97.15pt;margin-top:-71.3pt;margin-left:-205.9pt;mso-height-percent:0;mso-height-relative:margin;mso-wrap-distance-bottom:0;mso-wrap-distance-left:9pt;mso-wrap-distance-right:9pt;mso-wrap-distance-top:0;mso-wrap-style:square;position:absolute;v-text-anchor:middle;visibility:visible;z-index:251676672" filled="f" strokecolor="black" strokeweight="1pt"/>
            </w:pict>
          </mc:Fallback>
        </mc:AlternateContent>
      </w:r>
      <w:r w:rsidR="009121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C0BA8" wp14:editId="4E580712">
                <wp:simplePos x="0" y="0"/>
                <wp:positionH relativeFrom="column">
                  <wp:posOffset>-1126490</wp:posOffset>
                </wp:positionH>
                <wp:positionV relativeFrom="paragraph">
                  <wp:posOffset>326390</wp:posOffset>
                </wp:positionV>
                <wp:extent cx="7533640" cy="1828800"/>
                <wp:effectExtent l="0" t="0" r="10160" b="24765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6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2E8833" w14:textId="77777777" w:rsidR="00912141" w:rsidRPr="00912141" w:rsidRDefault="00A64966" w:rsidP="00AF397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اختبار مادة الرياضيات "الفترة الأولى</w:t>
                            </w:r>
                            <w:r w:rsidR="00AF3973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" </w:t>
                            </w:r>
                            <w:r w:rsidRPr="00912141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للصف الثاني الابتدائي</w:t>
                            </w:r>
                            <w:r w:rsidR="00AF3973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r w:rsidRPr="00912141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912141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لعام </w:t>
                            </w:r>
                            <w:r w:rsidR="004B1076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١٤٤٧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8" type="#_x0000_t202" style="width:593.2pt;height:2in;margin-top:25.7pt;margin-left:-88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weight="0.5pt">
                <v:textbox style="mso-fit-shape-to-text:t">
                  <w:txbxContent>
                    <w:p w:rsidR="00912141" w:rsidRPr="00912141" w:rsidP="00AF3973" w14:paraId="54573228" w14:textId="290FB375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اختبار مادة الرياضيات "الفترة الأولى</w:t>
                      </w:r>
                      <w:r w:rsidR="00AF3973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" </w:t>
                      </w:r>
                      <w:r w:rsidRPr="00912141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للصف الثاني الابتدائي</w:t>
                      </w:r>
                      <w:r w:rsidR="00AF3973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 ا</w:t>
                      </w:r>
                      <w:r w:rsidRPr="00912141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912141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 لعام </w:t>
                      </w:r>
                      <w:r w:rsidR="004B1076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١٤٤٧ه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40B9E" wp14:editId="760E6A36">
                <wp:simplePos x="0" y="0"/>
                <wp:positionH relativeFrom="column">
                  <wp:posOffset>3230245</wp:posOffset>
                </wp:positionH>
                <wp:positionV relativeFrom="paragraph">
                  <wp:posOffset>-906145</wp:posOffset>
                </wp:positionV>
                <wp:extent cx="3186430" cy="128524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E6A71" w14:textId="77777777" w:rsidR="00B13753" w:rsidRPr="00B13753" w:rsidRDefault="00A64966" w:rsidP="00B13753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B13753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3B6390E" w14:textId="77777777" w:rsidR="00B13753" w:rsidRPr="00B13753" w:rsidRDefault="00A64966" w:rsidP="00B13753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B13753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30B7BD48" w14:textId="77777777" w:rsidR="00B13753" w:rsidRPr="00B13753" w:rsidRDefault="00A64966" w:rsidP="00B13753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B13753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إدارة التعليم بمنطقة الرياض</w:t>
                            </w:r>
                          </w:p>
                          <w:p w14:paraId="13E53BEA" w14:textId="77777777" w:rsidR="00B13753" w:rsidRPr="00B13753" w:rsidRDefault="00A64966" w:rsidP="00B13753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B13753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 w:rsidR="006345BF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عصماء بنت الحارث</w:t>
                            </w:r>
                            <w:r w:rsidRPr="00B13753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(طفولة مبكرة</w:t>
                            </w:r>
                            <w:r w:rsidRPr="00B13753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9" type="#_x0000_t202" style="width:250.9pt;height:101.2pt;margin-top:-71.35pt;margin-left:254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B13753" w:rsidRPr="00B13753" w:rsidP="00B13753" w14:paraId="2546B275" w14:textId="77777777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B13753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B13753" w:rsidRPr="00B13753" w:rsidP="00B13753" w14:paraId="24390A19" w14:textId="77777777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B13753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B13753" w:rsidRPr="00B13753" w:rsidP="00B13753" w14:paraId="3B452185" w14:textId="77777777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B13753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إدارة التعليم بمنطقة الرياض</w:t>
                      </w:r>
                    </w:p>
                    <w:p w:rsidR="00B13753" w:rsidRPr="00B13753" w:rsidP="00B13753" w14:paraId="6623CD3F" w14:textId="27D33CA2">
                      <w:pPr>
                        <w:jc w:val="right"/>
                        <w:rPr>
                          <w:noProof/>
                          <w:sz w:val="28"/>
                          <w:szCs w:val="28"/>
                          <w:rtl/>
                        </w:rPr>
                      </w:pPr>
                      <w:r w:rsidRPr="00B13753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مدرسة </w:t>
                      </w:r>
                      <w:r w:rsidR="006345BF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عصماء بنت الحارث</w:t>
                      </w:r>
                      <w:r w:rsidRPr="00B13753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(طفولة مبكرة</w:t>
                      </w:r>
                      <w:r w:rsidRPr="00B13753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1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D9434" wp14:editId="7DFB48A8">
                <wp:simplePos x="0" y="0"/>
                <wp:positionH relativeFrom="column">
                  <wp:posOffset>-1143000</wp:posOffset>
                </wp:positionH>
                <wp:positionV relativeFrom="paragraph">
                  <wp:posOffset>-802640</wp:posOffset>
                </wp:positionV>
                <wp:extent cx="2517775" cy="1216025"/>
                <wp:effectExtent l="0" t="0" r="0" b="3175"/>
                <wp:wrapSquare wrapText="bothSides"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40F504" w14:textId="77777777" w:rsidR="00912141" w:rsidRDefault="00A64966" w:rsidP="00B13753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912141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>الدرجة:</w:t>
                            </w:r>
                          </w:p>
                          <w:p w14:paraId="58048659" w14:textId="77777777" w:rsidR="00912141" w:rsidRPr="00912141" w:rsidRDefault="00A64966" w:rsidP="00912141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912141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............................</w:t>
                            </w:r>
                          </w:p>
                          <w:p w14:paraId="40A2F3C0" w14:textId="77777777" w:rsidR="00912141" w:rsidRPr="00912141" w:rsidRDefault="00912141" w:rsidP="00AF3973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66DEA69" w14:textId="77777777" w:rsidR="00B13753" w:rsidRPr="00A174C0" w:rsidRDefault="00B13753" w:rsidP="00B1375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1C699F0" w14:textId="77777777" w:rsidR="00B13753" w:rsidRPr="003E4679" w:rsidRDefault="00A64966" w:rsidP="00B13753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30" type="#_x0000_t202" style="width:198.25pt;height:95.75pt;margin-top:-63.2pt;margin-left:-9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 filled="f" stroked="f" strokeweight="0.5pt">
                <v:textbox>
                  <w:txbxContent>
                    <w:p w:rsidR="00912141" w:rsidP="00B13753" w14:paraId="57058D78" w14:textId="77777777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912141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>الدرجة:</w:t>
                      </w:r>
                    </w:p>
                    <w:p w:rsidR="00912141" w:rsidRPr="00912141" w:rsidP="00912141" w14:paraId="0B112B49" w14:textId="77777777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912141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............................</w:t>
                      </w:r>
                    </w:p>
                    <w:p w:rsidR="00912141" w:rsidRPr="00912141" w:rsidP="00AF3973" w14:paraId="2CB63835" w14:textId="77777777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:rsidR="00B13753" w:rsidRPr="00A174C0" w:rsidP="00B13753" w14:paraId="659714EE" w14:textId="77777777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:rsidR="00B13753" w:rsidRPr="003E4679" w:rsidP="00B13753" w14:paraId="700AD9D5" w14:textId="77777777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C06B3" w14:textId="77777777" w:rsidR="00912141" w:rsidRDefault="00A64966" w:rsidP="0091214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56F5" wp14:editId="4957CD7E">
                <wp:simplePos x="0" y="0"/>
                <wp:positionH relativeFrom="column">
                  <wp:posOffset>-1143000</wp:posOffset>
                </wp:positionH>
                <wp:positionV relativeFrom="paragraph">
                  <wp:posOffset>850900</wp:posOffset>
                </wp:positionV>
                <wp:extent cx="7550785" cy="1787525"/>
                <wp:effectExtent l="0" t="0" r="12065" b="2222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178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EE4" w14:textId="77777777" w:rsidR="00497B89" w:rsidRDefault="00A64966" w:rsidP="0071657F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١/</w:t>
                            </w:r>
                            <w:r w:rsidR="0071657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4332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عد النقود </w:t>
                            </w:r>
                            <w:r w:rsidR="00D3358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لأجد قيمتها، وهل يكفي المجموع لأشتري الشيء المبيّن في الصورة</w:t>
                            </w:r>
                            <w:r w:rsidR="00A95E2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،أحوط الإجابة الصحيحة</w:t>
                            </w:r>
                            <w:r w:rsidR="0071657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03F4FCB" w14:textId="77777777" w:rsidR="005B5488" w:rsidRPr="0071657F" w:rsidRDefault="00A64966" w:rsidP="0071657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5A90F5" wp14:editId="7977E363">
                                  <wp:extent cx="5535827" cy="1295320"/>
                                  <wp:effectExtent l="0" t="0" r="1905" b="635"/>
                                  <wp:docPr id="35092175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092175" name="صورة 196851123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27" r="45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6169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1" type="#_x0000_t202" style="width:594.55pt;height:140.75pt;margin-top:67pt;margin-left:-90pt;mso-height-percent:0;mso-height-relative:margin;mso-wrap-distance-bottom:0;mso-wrap-distance-left:9pt;mso-wrap-distance-right:9pt;mso-wrap-distance-top:0;mso-wrap-style:square;position:absolute;v-text-anchor:top;visibility:visible;z-index:251668480" fillcolor="white" strokeweight="0.5pt">
                <v:textbox>
                  <w:txbxContent>
                    <w:p w:rsidR="00497B89" w:rsidP="0071657F" w14:paraId="66E08CC7" w14:textId="186A2E58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سؤال١/</w:t>
                      </w:r>
                      <w:r w:rsidR="0071657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4332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عد النقود </w:t>
                      </w:r>
                      <w:r w:rsidR="00D33583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لأجد قيمتها، وهل يكفي المجموع لأشتري الشيء المبيّن في </w:t>
                      </w:r>
                      <w:r w:rsidR="00D33583">
                        <w:rPr>
                          <w:rFonts w:hint="cs"/>
                          <w:sz w:val="32"/>
                          <w:szCs w:val="32"/>
                          <w:rtl/>
                        </w:rPr>
                        <w:t>الصورة</w:t>
                      </w:r>
                      <w:r w:rsidR="00A95E2E">
                        <w:rPr>
                          <w:rFonts w:hint="cs"/>
                          <w:sz w:val="32"/>
                          <w:szCs w:val="32"/>
                          <w:rtl/>
                        </w:rPr>
                        <w:t>،أحوط</w:t>
                      </w:r>
                      <w:r w:rsidR="00A95E2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إجابة الصحيحة</w:t>
                      </w:r>
                      <w:r w:rsidR="0071657F"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5B5488" w:rsidRPr="0071657F" w:rsidP="0071657F" w14:paraId="161856C3" w14:textId="5E61AFEB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drawing>
                        <wp:inline distT="0" distB="0" distL="0" distR="0">
                          <wp:extent cx="5535827" cy="1295320"/>
                          <wp:effectExtent l="0" t="0" r="1905" b="635"/>
                          <wp:docPr id="1310573513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0573513" name="صورة 196851123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827" r="450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6169" cy="1295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1214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34878" wp14:editId="09AFFA70">
                <wp:simplePos x="0" y="0"/>
                <wp:positionH relativeFrom="column">
                  <wp:posOffset>-1143000</wp:posOffset>
                </wp:positionH>
                <wp:positionV relativeFrom="paragraph">
                  <wp:posOffset>507880</wp:posOffset>
                </wp:positionV>
                <wp:extent cx="7559675" cy="353683"/>
                <wp:effectExtent l="0" t="0" r="22225" b="279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814E" w14:textId="77777777" w:rsidR="00912141" w:rsidRPr="00CF47B6" w:rsidRDefault="00A649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7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:.........................................................................................الصف:</w:t>
                            </w:r>
                            <w:r w:rsidR="00CF47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CF47B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ني/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width:595.25pt;height:27.85pt;margin-top:40pt;margin-left:-90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color="white" strokeweight="0.5pt">
                <v:textbox>
                  <w:txbxContent>
                    <w:p w:rsidR="00912141" w:rsidRPr="00CF47B6" w14:paraId="02FC74C0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F47B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:.........................................................................................الصف:</w:t>
                      </w:r>
                      <w:r w:rsidR="00CF47B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CF47B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ثاني/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99B421" w14:textId="77777777" w:rsidR="00F36B78" w:rsidRDefault="00F36B78" w:rsidP="00912141"/>
    <w:p w14:paraId="13A02B2F" w14:textId="77777777" w:rsidR="00780FCA" w:rsidRDefault="00780FCA" w:rsidP="00912141"/>
    <w:p w14:paraId="02A571B6" w14:textId="77777777" w:rsidR="00780FCA" w:rsidRPr="00780FCA" w:rsidRDefault="00A64966" w:rsidP="00780FCA">
      <w:r>
        <w:rPr>
          <w:noProof/>
        </w:rPr>
        <w:drawing>
          <wp:anchor distT="0" distB="0" distL="114300" distR="114300" simplePos="0" relativeHeight="251695104" behindDoc="0" locked="0" layoutInCell="1" allowOverlap="1" wp14:anchorId="3F27622B" wp14:editId="64EDF066">
            <wp:simplePos x="0" y="0"/>
            <wp:positionH relativeFrom="column">
              <wp:posOffset>3883677</wp:posOffset>
            </wp:positionH>
            <wp:positionV relativeFrom="paragraph">
              <wp:posOffset>53529</wp:posOffset>
            </wp:positionV>
            <wp:extent cx="436245" cy="444500"/>
            <wp:effectExtent l="0" t="0" r="0" b="0"/>
            <wp:wrapNone/>
            <wp:docPr id="6042941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419" name="صورة 14175453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72C5EA9" wp14:editId="1C383890">
            <wp:simplePos x="0" y="0"/>
            <wp:positionH relativeFrom="column">
              <wp:posOffset>4318635</wp:posOffset>
            </wp:positionH>
            <wp:positionV relativeFrom="paragraph">
              <wp:posOffset>53872</wp:posOffset>
            </wp:positionV>
            <wp:extent cx="436245" cy="444500"/>
            <wp:effectExtent l="0" t="0" r="0" b="0"/>
            <wp:wrapNone/>
            <wp:docPr id="1417545318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5318" name="صورة 14175453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7F91C" w14:textId="77777777" w:rsidR="00780FCA" w:rsidRPr="00780FCA" w:rsidRDefault="00780FCA" w:rsidP="00780FCA"/>
    <w:p w14:paraId="6CEC5E2B" w14:textId="77777777" w:rsidR="00780FCA" w:rsidRPr="00780FCA" w:rsidRDefault="00780FCA" w:rsidP="00780FCA"/>
    <w:p w14:paraId="42E594E7" w14:textId="77777777" w:rsidR="00780FCA" w:rsidRPr="00780FCA" w:rsidRDefault="00A64966" w:rsidP="00780FC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EA483" wp14:editId="7F59F1E7">
                <wp:simplePos x="0" y="0"/>
                <wp:positionH relativeFrom="column">
                  <wp:posOffset>-1127125</wp:posOffset>
                </wp:positionH>
                <wp:positionV relativeFrom="paragraph">
                  <wp:posOffset>2648585</wp:posOffset>
                </wp:positionV>
                <wp:extent cx="7504430" cy="5934710"/>
                <wp:effectExtent l="0" t="0" r="20320" b="2794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430" cy="593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3F5C" w14:textId="77777777" w:rsidR="002E2FA8" w:rsidRDefault="00A64966" w:rsidP="002E2FA8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E2FA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3</w:t>
                            </w:r>
                            <w:r w:rsidR="00053F6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 أكتب الكسر الدال على الجزء الملوّن ، ثم أحوط الكسر </w:t>
                            </w:r>
                            <w:r w:rsidR="00452CF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ذي يساوي</w:t>
                            </w:r>
                            <w:r w:rsidR="00D10D9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١</w:t>
                            </w:r>
                            <w:r w:rsidR="00452CF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E2FA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42DA8D01" w14:textId="77777777" w:rsidR="00F30809" w:rsidRPr="002E2FA8" w:rsidRDefault="00F30809" w:rsidP="00F3080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33" type="#_x0000_t202" style="width:590.9pt;height:467.3pt;margin-top:208.55pt;margin-left:-88.75pt;mso-height-percent:0;mso-height-relative:margin;mso-wrap-distance-bottom:0;mso-wrap-distance-left:9pt;mso-wrap-distance-right:9pt;mso-wrap-distance-top:0;mso-wrap-style:square;position:absolute;v-text-anchor:top;visibility:visible;z-index:251674624" fillcolor="white" strokeweight="0.5pt">
                <v:textbox>
                  <w:txbxContent>
                    <w:p w:rsidR="002E2FA8" w:rsidP="002E2FA8" w14:paraId="5BF6F247" w14:textId="03DABFD4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 w:rsidRPr="002E2FA8">
                        <w:rPr>
                          <w:rFonts w:hint="cs"/>
                          <w:sz w:val="32"/>
                          <w:szCs w:val="32"/>
                          <w:rtl/>
                        </w:rPr>
                        <w:t>السؤال3</w:t>
                      </w:r>
                      <w:r w:rsidR="00053F6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 أكتب الكسر الدال على الجزء الملوّن ، ثم أحوط الكسر </w:t>
                      </w:r>
                      <w:r w:rsidR="00452CFD">
                        <w:rPr>
                          <w:rFonts w:hint="cs"/>
                          <w:sz w:val="32"/>
                          <w:szCs w:val="32"/>
                          <w:rtl/>
                        </w:rPr>
                        <w:t>الذي يساوي</w:t>
                      </w:r>
                      <w:r w:rsidR="00D10D9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١</w:t>
                      </w:r>
                      <w:r w:rsidR="00452CF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E2FA8"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F30809" w:rsidRPr="002E2FA8" w:rsidP="00F30809" w14:paraId="3110E4DE" w14:textId="0717761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A23397" wp14:editId="41A1E752">
                <wp:simplePos x="0" y="0"/>
                <wp:positionH relativeFrom="column">
                  <wp:posOffset>-1143000</wp:posOffset>
                </wp:positionH>
                <wp:positionV relativeFrom="paragraph">
                  <wp:posOffset>424815</wp:posOffset>
                </wp:positionV>
                <wp:extent cx="7546340" cy="2223770"/>
                <wp:effectExtent l="0" t="0" r="16510" b="24130"/>
                <wp:wrapSquare wrapText="bothSides"/>
                <wp:docPr id="15723436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2223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A8A3" w14:textId="77777777" w:rsidR="009A532E" w:rsidRDefault="00A64966" w:rsidP="00D8089F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٢</w:t>
                            </w:r>
                            <w:r w:rsidR="00D8089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 أكتب الوقت ال</w:t>
                            </w:r>
                            <w:r w:rsidR="00506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ذي تشير إليه الساعة : </w:t>
                            </w:r>
                          </w:p>
                          <w:p w14:paraId="53636528" w14:textId="77777777" w:rsidR="005062C1" w:rsidRPr="00EE7D8A" w:rsidRDefault="00A64966" w:rsidP="008D4F9C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5B4BBF" wp14:editId="54759EC0">
                                  <wp:extent cx="1083807" cy="1075945"/>
                                  <wp:effectExtent l="0" t="0" r="0" b="3810"/>
                                  <wp:docPr id="1309530984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9530984" name="صورة 163147954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03" cy="1077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585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="00475857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F5806B7" wp14:editId="2F066197">
                                  <wp:extent cx="1097509" cy="1087395"/>
                                  <wp:effectExtent l="0" t="0" r="0" b="5080"/>
                                  <wp:docPr id="1871935707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935707" name="صورة 201207892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616" cy="1089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071D1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EE407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EE4075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DA9FCB" wp14:editId="38310297">
                                  <wp:extent cx="1069121" cy="1079156"/>
                                  <wp:effectExtent l="0" t="0" r="0" b="635"/>
                                  <wp:docPr id="2063782187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782187" name="صورة 5009912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974" cy="1081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="000D77F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3D3E82" wp14:editId="0793F166">
                                  <wp:extent cx="1106489" cy="1108698"/>
                                  <wp:effectExtent l="0" t="0" r="0" b="0"/>
                                  <wp:docPr id="12723326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332616" name="صورة 140933828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337" cy="110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594.2pt;height:175.1pt;margin-top:33.45pt;margin-left:-90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80768" strokeweight="0.5pt">
                <v:textbox>
                  <w:txbxContent>
                    <w:p w:rsidR="009A532E" w:rsidP="00D8089F" w14:paraId="3050AA8E" w14:textId="3A9217A7">
                      <w:pPr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سؤال٢</w:t>
                      </w:r>
                      <w:r w:rsidR="00D8089F">
                        <w:rPr>
                          <w:rFonts w:hint="cs"/>
                          <w:sz w:val="32"/>
                          <w:szCs w:val="32"/>
                          <w:rtl/>
                        </w:rPr>
                        <w:t>/ أكتب الوقت ال</w:t>
                      </w:r>
                      <w:r w:rsidR="005062C1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ذي تشير إليه الساعة : </w:t>
                      </w:r>
                    </w:p>
                    <w:p w:rsidR="005062C1" w:rsidRPr="00EE7D8A" w:rsidP="008D4F9C" w14:paraId="530709E1" w14:textId="47C364DA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1083807" cy="1075945"/>
                          <wp:effectExtent l="0" t="0" r="0" b="3810"/>
                          <wp:docPr id="563466754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3466754" name="صورة 163147954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5803" cy="10779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475857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</w:t>
                      </w:r>
                      <w:drawing>
                        <wp:inline distT="0" distB="0" distL="0" distR="0">
                          <wp:extent cx="1097509" cy="1087395"/>
                          <wp:effectExtent l="0" t="0" r="0" b="5080"/>
                          <wp:docPr id="507725045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7725045" name="صورة 201207892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9616" cy="10894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071D1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EE407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drawing>
                        <wp:inline distT="0" distB="0" distL="0" distR="0">
                          <wp:extent cx="1069121" cy="1079156"/>
                          <wp:effectExtent l="0" t="0" r="0" b="635"/>
                          <wp:docPr id="1173278160" name="صورة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73278160" name="صورة 50099124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0974" cy="1081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drawing>
                        <wp:inline distT="0" distB="0" distL="0" distR="0">
                          <wp:extent cx="1106489" cy="1108698"/>
                          <wp:effectExtent l="0" t="0" r="0" b="0"/>
                          <wp:docPr id="27903715" name="صورة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903715" name="صورة 140933828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7337" cy="11095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B3408DB" wp14:editId="1644B21F">
            <wp:simplePos x="0" y="0"/>
            <wp:positionH relativeFrom="column">
              <wp:posOffset>-759460</wp:posOffset>
            </wp:positionH>
            <wp:positionV relativeFrom="paragraph">
              <wp:posOffset>2034540</wp:posOffset>
            </wp:positionV>
            <wp:extent cx="930275" cy="543560"/>
            <wp:effectExtent l="0" t="0" r="0" b="2540"/>
            <wp:wrapThrough wrapText="bothSides">
              <wp:wrapPolygon edited="0">
                <wp:start x="0" y="0"/>
                <wp:lineTo x="0" y="21196"/>
                <wp:lineTo x="21231" y="21196"/>
                <wp:lineTo x="21231" y="0"/>
                <wp:lineTo x="0" y="0"/>
              </wp:wrapPolygon>
            </wp:wrapThrough>
            <wp:docPr id="80031068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10683" name="صورة 21137709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4720CC7" wp14:editId="06610D02">
            <wp:simplePos x="0" y="0"/>
            <wp:positionH relativeFrom="column">
              <wp:posOffset>1122045</wp:posOffset>
            </wp:positionH>
            <wp:positionV relativeFrom="paragraph">
              <wp:posOffset>2063115</wp:posOffset>
            </wp:positionV>
            <wp:extent cx="930275" cy="543560"/>
            <wp:effectExtent l="0" t="0" r="0" b="2540"/>
            <wp:wrapThrough wrapText="bothSides">
              <wp:wrapPolygon edited="0">
                <wp:start x="0" y="0"/>
                <wp:lineTo x="0" y="21196"/>
                <wp:lineTo x="21231" y="21196"/>
                <wp:lineTo x="21231" y="0"/>
                <wp:lineTo x="0" y="0"/>
              </wp:wrapPolygon>
            </wp:wrapThrough>
            <wp:docPr id="439048500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8500" name="صورة 21137709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43CA99E" wp14:editId="3643EC77">
            <wp:simplePos x="0" y="0"/>
            <wp:positionH relativeFrom="column">
              <wp:posOffset>3123700</wp:posOffset>
            </wp:positionH>
            <wp:positionV relativeFrom="paragraph">
              <wp:posOffset>2030473</wp:posOffset>
            </wp:positionV>
            <wp:extent cx="930376" cy="543698"/>
            <wp:effectExtent l="0" t="0" r="0" b="2540"/>
            <wp:wrapThrough wrapText="bothSides">
              <wp:wrapPolygon edited="0">
                <wp:start x="0" y="0"/>
                <wp:lineTo x="0" y="21196"/>
                <wp:lineTo x="21231" y="21196"/>
                <wp:lineTo x="21231" y="0"/>
                <wp:lineTo x="0" y="0"/>
              </wp:wrapPolygon>
            </wp:wrapThrough>
            <wp:docPr id="34510182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1827" name="صورة 21137709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76" cy="54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6D35171" wp14:editId="53E84F71">
            <wp:simplePos x="0" y="0"/>
            <wp:positionH relativeFrom="column">
              <wp:posOffset>5259636</wp:posOffset>
            </wp:positionH>
            <wp:positionV relativeFrom="paragraph">
              <wp:posOffset>2031210</wp:posOffset>
            </wp:positionV>
            <wp:extent cx="930376" cy="543698"/>
            <wp:effectExtent l="0" t="0" r="0" b="2540"/>
            <wp:wrapThrough wrapText="bothSides">
              <wp:wrapPolygon edited="0">
                <wp:start x="0" y="0"/>
                <wp:lineTo x="0" y="21196"/>
                <wp:lineTo x="21231" y="21196"/>
                <wp:lineTo x="21231" y="0"/>
                <wp:lineTo x="0" y="0"/>
              </wp:wrapPolygon>
            </wp:wrapThrough>
            <wp:docPr id="211377096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0966" name="صورة 21137709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76" cy="54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305D" w14:textId="77777777" w:rsidR="00677957" w:rsidRPr="00780FCA" w:rsidRDefault="00A64966" w:rsidP="00780FCA">
      <w:r>
        <w:rPr>
          <w:noProof/>
        </w:rPr>
        <w:drawing>
          <wp:anchor distT="0" distB="0" distL="114300" distR="114300" simplePos="0" relativeHeight="251685888" behindDoc="0" locked="0" layoutInCell="1" allowOverlap="1" wp14:anchorId="123C7167" wp14:editId="33D73D9B">
            <wp:simplePos x="0" y="0"/>
            <wp:positionH relativeFrom="column">
              <wp:posOffset>4911725</wp:posOffset>
            </wp:positionH>
            <wp:positionV relativeFrom="paragraph">
              <wp:posOffset>2666931</wp:posOffset>
            </wp:positionV>
            <wp:extent cx="1021080" cy="996950"/>
            <wp:effectExtent l="0" t="0" r="0" b="6350"/>
            <wp:wrapNone/>
            <wp:docPr id="403807975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07975" name="صورة 4038079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66CE" w14:textId="77777777" w:rsidR="00780FCA" w:rsidRPr="00780FCA" w:rsidRDefault="00A64966" w:rsidP="00780FCA">
      <w:r>
        <w:rPr>
          <w:noProof/>
        </w:rPr>
        <w:drawing>
          <wp:anchor distT="0" distB="0" distL="114300" distR="114300" simplePos="0" relativeHeight="251687936" behindDoc="0" locked="0" layoutInCell="1" allowOverlap="1" wp14:anchorId="63633E32" wp14:editId="3B13139F">
            <wp:simplePos x="0" y="0"/>
            <wp:positionH relativeFrom="column">
              <wp:posOffset>2686685</wp:posOffset>
            </wp:positionH>
            <wp:positionV relativeFrom="paragraph">
              <wp:posOffset>94151</wp:posOffset>
            </wp:positionV>
            <wp:extent cx="784860" cy="774065"/>
            <wp:effectExtent l="0" t="0" r="0" b="6985"/>
            <wp:wrapNone/>
            <wp:docPr id="1488624642" name="صورة 1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4642" name="صورة 19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D2D1" w14:textId="77777777" w:rsidR="00780FCA" w:rsidRPr="00780FCA" w:rsidRDefault="00A64966" w:rsidP="00780FCA">
      <w:r>
        <w:rPr>
          <w:noProof/>
        </w:rPr>
        <w:drawing>
          <wp:anchor distT="0" distB="0" distL="114300" distR="114300" simplePos="0" relativeHeight="251686912" behindDoc="0" locked="0" layoutInCell="1" allowOverlap="1" wp14:anchorId="0818682F" wp14:editId="2B618042">
            <wp:simplePos x="0" y="0"/>
            <wp:positionH relativeFrom="column">
              <wp:posOffset>-216381</wp:posOffset>
            </wp:positionH>
            <wp:positionV relativeFrom="paragraph">
              <wp:posOffset>120804</wp:posOffset>
            </wp:positionV>
            <wp:extent cx="1698625" cy="398780"/>
            <wp:effectExtent l="0" t="0" r="3175" b="0"/>
            <wp:wrapNone/>
            <wp:docPr id="338111401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1401" name="صورة 3381114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57A5" w14:textId="77777777" w:rsidR="00780FCA" w:rsidRPr="00780FCA" w:rsidRDefault="00780FCA" w:rsidP="00780FCA"/>
    <w:p w14:paraId="244125DE" w14:textId="77777777" w:rsidR="00780FCA" w:rsidRPr="00780FCA" w:rsidRDefault="00A64966" w:rsidP="00780FCA">
      <w:r>
        <w:rPr>
          <w:noProof/>
        </w:rPr>
        <w:drawing>
          <wp:anchor distT="0" distB="0" distL="114300" distR="114300" simplePos="0" relativeHeight="251691008" behindDoc="0" locked="0" layoutInCell="1" allowOverlap="1" wp14:anchorId="56822BC2" wp14:editId="5AD58BC4">
            <wp:simplePos x="0" y="0"/>
            <wp:positionH relativeFrom="column">
              <wp:posOffset>413900</wp:posOffset>
            </wp:positionH>
            <wp:positionV relativeFrom="paragraph">
              <wp:posOffset>44570</wp:posOffset>
            </wp:positionV>
            <wp:extent cx="361950" cy="807085"/>
            <wp:effectExtent l="0" t="0" r="6350" b="5715"/>
            <wp:wrapNone/>
            <wp:docPr id="1647342057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2057" name="صورة 3418596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D5FB352" wp14:editId="6B6F37D0">
            <wp:simplePos x="0" y="0"/>
            <wp:positionH relativeFrom="column">
              <wp:posOffset>5257800</wp:posOffset>
            </wp:positionH>
            <wp:positionV relativeFrom="paragraph">
              <wp:posOffset>102527</wp:posOffset>
            </wp:positionV>
            <wp:extent cx="361950" cy="807085"/>
            <wp:effectExtent l="0" t="0" r="6350" b="5715"/>
            <wp:wrapNone/>
            <wp:docPr id="341859671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9671" name="صورة 3418596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4BD1D67" wp14:editId="061DAF0B">
            <wp:simplePos x="0" y="0"/>
            <wp:positionH relativeFrom="column">
              <wp:posOffset>2868192</wp:posOffset>
            </wp:positionH>
            <wp:positionV relativeFrom="paragraph">
              <wp:posOffset>61149</wp:posOffset>
            </wp:positionV>
            <wp:extent cx="361950" cy="807085"/>
            <wp:effectExtent l="0" t="0" r="6350" b="5715"/>
            <wp:wrapNone/>
            <wp:docPr id="1031155836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55836" name="صورة 3418596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66FB7" w14:textId="77777777" w:rsidR="00780FCA" w:rsidRPr="00780FCA" w:rsidRDefault="00A64966" w:rsidP="00780FC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0FC6F" wp14:editId="5B70F415">
                <wp:simplePos x="0" y="0"/>
                <wp:positionH relativeFrom="column">
                  <wp:posOffset>1581521</wp:posOffset>
                </wp:positionH>
                <wp:positionV relativeFrom="paragraph">
                  <wp:posOffset>202565</wp:posOffset>
                </wp:positionV>
                <wp:extent cx="525780" cy="206219"/>
                <wp:effectExtent l="0" t="0" r="7620" b="381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6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FA9C" w14:textId="77777777" w:rsidR="00780FCA" w:rsidRDefault="00780FC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5" type="#_x0000_t202" style="width:41.4pt;height:16.25pt;margin-top:15.95pt;margin-left:124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2576" fillcolor="white" stroked="f" strokeweight="0.5pt">
                <v:textbox>
                  <w:txbxContent>
                    <w:p w:rsidR="00780FCA" w14:paraId="3CEF6588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0A797" wp14:editId="0C3A1D28">
                <wp:simplePos x="0" y="0"/>
                <wp:positionH relativeFrom="column">
                  <wp:posOffset>1419045</wp:posOffset>
                </wp:positionH>
                <wp:positionV relativeFrom="paragraph">
                  <wp:posOffset>229055</wp:posOffset>
                </wp:positionV>
                <wp:extent cx="526212" cy="180963"/>
                <wp:effectExtent l="0" t="0" r="762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180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EA90F" w14:textId="77777777" w:rsidR="00780FCA" w:rsidRPr="00780FCA" w:rsidRDefault="00780FCA" w:rsidP="00780FCA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6" style="width:41.45pt;height:14.25pt;margin-top:18.05pt;margin-left:111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d="f" strokeweight="2pt">
                <v:textbox>
                  <w:txbxContent>
                    <w:p w:rsidR="00780FCA" w:rsidRPr="00780FCA" w:rsidP="00780FCA" w14:paraId="554CA03D" w14:textId="77777777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8B6EA" w14:textId="77777777" w:rsidR="00780FCA" w:rsidRDefault="00A64966" w:rsidP="00780FC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D3E15" wp14:editId="172B527A">
                <wp:simplePos x="0" y="0"/>
                <wp:positionH relativeFrom="column">
                  <wp:posOffset>-1127125</wp:posOffset>
                </wp:positionH>
                <wp:positionV relativeFrom="paragraph">
                  <wp:posOffset>338455</wp:posOffset>
                </wp:positionV>
                <wp:extent cx="7503795" cy="2487295"/>
                <wp:effectExtent l="0" t="0" r="20955" b="27305"/>
                <wp:wrapNone/>
                <wp:docPr id="528589551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795" cy="2487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6F811" w14:textId="77777777" w:rsidR="00864384" w:rsidRDefault="00A64966" w:rsidP="00B933E5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 ٤</w:t>
                            </w:r>
                            <w:r w:rsidR="00093072" w:rsidRPr="008B3B4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 w:rsidR="00AB5EFB" w:rsidRPr="008B3B4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قارن بين الكسرين ، أكتب </w:t>
                            </w:r>
                            <w:r w:rsidR="008B3B4A" w:rsidRPr="008B3B4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&gt; أو &lt; :</w:t>
                            </w:r>
                          </w:p>
                          <w:p w14:paraId="1DD79013" w14:textId="77777777" w:rsidR="00E75CB9" w:rsidRDefault="00A64966" w:rsidP="00CD7A84">
                            <w:pPr>
                              <w:pBdr>
                                <w:bottom w:val="single" w:sz="6" w:space="1" w:color="auto"/>
                              </w:pBdr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1A0864F" wp14:editId="164D5DA4">
                                  <wp:extent cx="1236614" cy="436606"/>
                                  <wp:effectExtent l="0" t="0" r="0" b="0"/>
                                  <wp:docPr id="1576636139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636139" name="صورة 1927399330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680" cy="436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EF1F4" w14:textId="2D18FD21" w:rsidR="006B63C3" w:rsidRDefault="00A64966" w:rsidP="00641A15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 ٥</w:t>
                            </w:r>
                            <w:r w:rsidRPr="00FF4FA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أحلّ المسألة: في الحديقة ١٦ طفلًا؛ </w:t>
                            </w:r>
                            <w:hyperlink r:id="rId28" w:history="1">
                              <w:r w:rsidRPr="00FA19AC">
                                <w:rPr>
                                  <w:rStyle w:val="Hyperlink"/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u w:val="none"/>
                                  <w:rtl/>
                                </w:rPr>
                                <w:t>يلعب ٤ أطفال منهم بالأراجيح،</w:t>
                              </w:r>
                            </w:hyperlink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82E16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ا الكس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دّال على عدد الأطفال الذين يلعبون على الأراجيح؟ </w:t>
                            </w:r>
                          </w:p>
                          <w:p w14:paraId="455521AA" w14:textId="77777777" w:rsidR="006B63C3" w:rsidRDefault="00A64966" w:rsidP="00641A15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……………………</w:t>
                            </w:r>
                          </w:p>
                          <w:p w14:paraId="6DF9528B" w14:textId="77777777" w:rsidR="006538D3" w:rsidRPr="00FF4FAF" w:rsidRDefault="00A64966" w:rsidP="00925CC8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</w:t>
                            </w:r>
                          </w:p>
                          <w:p w14:paraId="10E08BE5" w14:textId="77777777" w:rsidR="008B3B4A" w:rsidRPr="008B3B4A" w:rsidRDefault="008B3B4A" w:rsidP="001741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D3E15"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35" type="#_x0000_t202" style="position:absolute;margin-left:-88.75pt;margin-top:26.65pt;width:590.85pt;height:19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" fillcolor="white [3201]" strokeweight=".5pt">
                <v:textbox>
                  <w:txbxContent>
                    <w:p w14:paraId="7E36F811" w14:textId="77777777" w:rsidR="00864384" w:rsidRDefault="00A64966" w:rsidP="00B933E5">
                      <w:pPr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سؤال ٤</w:t>
                      </w:r>
                      <w:r w:rsidR="00093072" w:rsidRPr="008B3B4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 w:rsidR="00AB5EFB" w:rsidRPr="008B3B4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قارن بين الكسرين ، أكتب </w:t>
                      </w:r>
                      <w:r w:rsidR="008B3B4A" w:rsidRPr="008B3B4A">
                        <w:rPr>
                          <w:rFonts w:hint="cs"/>
                          <w:sz w:val="32"/>
                          <w:szCs w:val="32"/>
                          <w:rtl/>
                        </w:rPr>
                        <w:t>&gt; أو &lt; :</w:t>
                      </w:r>
                    </w:p>
                    <w:p w14:paraId="1DD79013" w14:textId="77777777" w:rsidR="00E75CB9" w:rsidRDefault="00A64966" w:rsidP="00CD7A84">
                      <w:pPr>
                        <w:pBdr>
                          <w:bottom w:val="single" w:sz="6" w:space="1" w:color="auto"/>
                        </w:pBdr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rtl/>
                          <w:lang w:val="ar-SA"/>
                        </w:rPr>
                        <w:drawing>
                          <wp:inline distT="0" distB="0" distL="0" distR="0" wp14:anchorId="51A0864F" wp14:editId="164D5DA4">
                            <wp:extent cx="1236614" cy="436606"/>
                            <wp:effectExtent l="0" t="0" r="0" b="0"/>
                            <wp:docPr id="1576636139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636139" name="صورة 1927399330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680" cy="436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EF1F4" w14:textId="2D18FD21" w:rsidR="006B63C3" w:rsidRDefault="00A64966" w:rsidP="00641A15">
                      <w:pPr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سؤال ٥</w:t>
                      </w:r>
                      <w:r w:rsidRPr="00FF4FAF"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أحلّ المسألة: في الحديقة ١٦ طفلًا؛ </w:t>
                      </w:r>
                      <w:hyperlink r:id="rId29" w:history="1">
                        <w:r w:rsidRPr="00FA19AC">
                          <w:rPr>
                            <w:rStyle w:val="Hyperlink"/>
                            <w:rFonts w:hint="cs"/>
                            <w:color w:val="000000" w:themeColor="text1"/>
                            <w:sz w:val="32"/>
                            <w:szCs w:val="32"/>
                            <w:u w:val="none"/>
                            <w:rtl/>
                          </w:rPr>
                          <w:t>يلعب ٤ أطفال منهم بالأراجيح،</w:t>
                        </w:r>
                      </w:hyperlink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82E16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ما الكس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دّال على عدد الأطفال الذين يلعبون على الأراجيح؟ </w:t>
                      </w:r>
                    </w:p>
                    <w:p w14:paraId="455521AA" w14:textId="77777777" w:rsidR="006B63C3" w:rsidRDefault="00A64966" w:rsidP="00641A15">
                      <w:pPr>
                        <w:bidi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……………………</w:t>
                      </w:r>
                    </w:p>
                    <w:p w14:paraId="6DF9528B" w14:textId="77777777" w:rsidR="006538D3" w:rsidRPr="00FF4FAF" w:rsidRDefault="00A64966" w:rsidP="00925CC8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    </w:t>
                      </w:r>
                    </w:p>
                    <w:p w14:paraId="10E08BE5" w14:textId="77777777" w:rsidR="008B3B4A" w:rsidRPr="008B3B4A" w:rsidRDefault="008B3B4A" w:rsidP="0017414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E1D60" w14:textId="77777777" w:rsidR="009A532E" w:rsidRDefault="009A532E" w:rsidP="00780FCA">
      <w:pPr>
        <w:rPr>
          <w:rtl/>
        </w:rPr>
      </w:pPr>
    </w:p>
    <w:p w14:paraId="5B99DB24" w14:textId="77777777" w:rsidR="00780FCA" w:rsidRPr="00780FCA" w:rsidRDefault="00780FCA" w:rsidP="00780FCA"/>
    <w:p w14:paraId="3878EA2A" w14:textId="77777777" w:rsidR="002E2FA8" w:rsidRDefault="00A64966" w:rsidP="002E2FA8">
      <w:pPr>
        <w:tabs>
          <w:tab w:val="left" w:pos="7023"/>
        </w:tabs>
      </w:pPr>
      <w:r>
        <w:tab/>
      </w:r>
      <w:r w:rsidRPr="002E2FA8">
        <w:rPr>
          <w:noProof/>
        </w:rPr>
        <mc:AlternateContent>
          <mc:Choice Requires="wps">
            <w:drawing>
              <wp:inline distT="0" distB="0" distL="0" distR="0" wp14:anchorId="727D50F5" wp14:editId="4C97CAF4">
                <wp:extent cx="301625" cy="301625"/>
                <wp:effectExtent l="0" t="0" r="0" b="0"/>
                <wp:docPr id="21" name="مستطيل 21" descr="blob:https://web.whatsapp.com/d142b779-8ded-4d5b-b75f-aff25eb1b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مستطيل 21" o:spid="_x0000_i1038" alt="blob:https://web.whatsapp.com/d142b779-8ded-4d5b-b75f-aff25eb1b545" style="width:23.75pt;height:23.75pt;mso-left-percent:-10001;mso-position-horizontal-relative:char;mso-position-vertical-relative:line;mso-top-percent:-10001;mso-wrap-style:square;v-text-anchor:top;visibility:visible" filled="f" stroked="f">
                <o:lock v:ext="edit" aspectratio="t"/>
                <w10:anchorlock/>
              </v:rect>
            </w:pict>
          </mc:Fallback>
        </mc:AlternateContent>
      </w:r>
    </w:p>
    <w:p w14:paraId="11BC314A" w14:textId="77777777" w:rsidR="002E2FA8" w:rsidRPr="002E2FA8" w:rsidRDefault="002E2FA8" w:rsidP="002E2FA8"/>
    <w:p w14:paraId="538B22BD" w14:textId="1AAA85F8" w:rsidR="002E2FA8" w:rsidRPr="002E2FA8" w:rsidRDefault="00A64966" w:rsidP="00670E9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1C788" wp14:editId="3A60A4E4">
                <wp:simplePos x="0" y="0"/>
                <wp:positionH relativeFrom="column">
                  <wp:posOffset>-1623695</wp:posOffset>
                </wp:positionH>
                <wp:positionV relativeFrom="paragraph">
                  <wp:posOffset>581849</wp:posOffset>
                </wp:positionV>
                <wp:extent cx="2998470" cy="705485"/>
                <wp:effectExtent l="0" t="0" r="0" b="5715"/>
                <wp:wrapNone/>
                <wp:docPr id="141864678" name="معالجة متعاقب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70548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E7BDD" w14:textId="77777777" w:rsidR="007C3325" w:rsidRPr="007C3325" w:rsidRDefault="00A64966" w:rsidP="00E24C2F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7C3325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علمات المادة/ </w:t>
                            </w:r>
                          </w:p>
                          <w:p w14:paraId="1C428A34" w14:textId="77777777" w:rsidR="00E24C2F" w:rsidRPr="007C3325" w:rsidRDefault="00A64966" w:rsidP="007C332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3325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نيره السبيعي </w:t>
                            </w:r>
                            <w:r w:rsidR="007C3325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&amp; منيره بن 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عالجة متعاقبة 33" o:spid="_x0000_s1039" type="#_x0000_t176" style="width:236.1pt;height:55.55pt;margin-top:45.8pt;margin-left:-12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fillcolor="white" stroked="f" strokeweight="2pt">
                <v:textbox>
                  <w:txbxContent>
                    <w:p w:rsidR="007C3325" w:rsidRPr="007C3325" w:rsidP="00E24C2F" w14:paraId="4DE9ADD9" w14:textId="7777777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7C3325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علمات المادة/ </w:t>
                      </w:r>
                    </w:p>
                    <w:p w:rsidR="00E24C2F" w:rsidRPr="007C3325" w:rsidP="007C3325" w14:paraId="183E1286" w14:textId="5B1494C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7C3325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نيره السبيعي </w:t>
                      </w:r>
                      <w:r w:rsidR="007C3325">
                        <w:rPr>
                          <w:rFonts w:hint="cs"/>
                          <w:color w:val="000000" w:themeColor="text1"/>
                          <w:sz w:val="26"/>
                          <w:szCs w:val="26"/>
                          <w:rtl/>
                        </w:rPr>
                        <w:t>&amp; منيره بن سلطان</w:t>
                      </w:r>
                    </w:p>
                  </w:txbxContent>
                </v:textbox>
              </v:shape>
            </w:pict>
          </mc:Fallback>
        </mc:AlternateContent>
      </w:r>
    </w:p>
    <w:p w14:paraId="1BC0932A" w14:textId="77777777" w:rsidR="00497B89" w:rsidRPr="002E2FA8" w:rsidRDefault="00A64966" w:rsidP="00256AC2">
      <w:pPr>
        <w:tabs>
          <w:tab w:val="left" w:pos="5774"/>
        </w:tabs>
        <w:sectPr w:rsidR="00497B89" w:rsidRPr="002E2FA8" w:rsidSect="00DE4A8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8A29BAB" wp14:editId="013AA4A0">
                <wp:extent cx="301625" cy="301625"/>
                <wp:effectExtent l="0" t="0" r="0" b="0"/>
                <wp:docPr id="29" name="AutoShape 9" descr="blob:https://web.whatsapp.com/a56bf700-f566-42e3-9be3-18e980452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9" o:spid="_x0000_i1040" alt="blob:https://web.whatsapp.com/a56bf700-f566-42e3-9be3-18e980452804" style="width:23.75pt;height:23.75pt;mso-left-percent:-10001;mso-position-horizontal-relative:char;mso-position-vertical-relative:line;mso-top-percent:-10001;mso-wrap-style:square;v-text-anchor:top;visibility:visible" filled="f" stroked="f">
                <o:lock v:ext="edit" aspectratio="t"/>
                <w10:anchorlock/>
              </v:rect>
            </w:pict>
          </mc:Fallback>
        </mc:AlternateContent>
      </w:r>
      <w:r w:rsidR="002E2FA8">
        <w:tab/>
      </w:r>
    </w:p>
    <w:tbl>
      <w:tblPr>
        <w:tblStyle w:val="a7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3828"/>
      </w:tblGrid>
      <w:tr w:rsidR="00772957" w14:paraId="493A5993" w14:textId="77777777" w:rsidTr="00CA1208">
        <w:trPr>
          <w:trHeight w:val="1304"/>
          <w:jc w:val="center"/>
        </w:trPr>
        <w:tc>
          <w:tcPr>
            <w:tcW w:w="3344" w:type="dxa"/>
            <w:vAlign w:val="center"/>
          </w:tcPr>
          <w:p w14:paraId="45DA7851" w14:textId="77777777" w:rsidR="00CA1208" w:rsidRDefault="00A64966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 </w:t>
            </w:r>
          </w:p>
          <w:p w14:paraId="69468EE5" w14:textId="77777777" w:rsidR="00C33EAA" w:rsidRPr="00EA3EE9" w:rsidRDefault="00A64966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52E4CE5E" w14:textId="77777777" w:rsidR="00C33EAA" w:rsidRDefault="00A64966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14:paraId="2ECDCA8F" w14:textId="77777777" w:rsidR="00C33EAA" w:rsidRDefault="00A64966" w:rsidP="0091707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</w:p>
          <w:p w14:paraId="27E0A4B2" w14:textId="77777777" w:rsidR="00C33EAA" w:rsidRPr="00EA3EE9" w:rsidRDefault="00A64966" w:rsidP="0091707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6041B1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  <w:p w14:paraId="701B04D9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5795DDE9" w14:textId="77777777" w:rsidR="00C33EAA" w:rsidRDefault="00A64966" w:rsidP="00EA3E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CA35C3" wp14:editId="3DFE77D7">
                  <wp:extent cx="1266825" cy="609600"/>
                  <wp:effectExtent l="0" t="0" r="9525" b="0"/>
                  <wp:docPr id="443005267" name="صورة 1" descr="https://2.bp.blogspot.com/-2iu8eDp6Phc/ViP6IRhaYvI/AAAAAAAAD5E/wXTyhATuQu0/s1600/%25D8%25B4%25D8%25B9%25D8%25A7%25D8%25B1%2B%25D8%25A7%25D9%2584%25D9%2588%25D8%25B2%25D8%25A7%25D8%25B1%25D8%25A9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05267" name="صورة 1" descr="https://2.bp.blogspot.com/-2iu8eDp6Phc/ViP6IRhaYvI/AAAAAAAAD5E/wXTyhATuQu0/s1600/%25D8%25B4%25D8%25B9%25D8%25A7%25D8%25B1%2B%25D8%25A7%25D9%2584%25D9%2588%25D8%25B2%25D8%25A7%25D8%25B1%25D8%25A9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2B6F0ED5" w14:textId="77777777" w:rsidR="00C33EAA" w:rsidRDefault="00A64966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 ـــــــــــــــــــــــــــــــــ</w:t>
            </w:r>
          </w:p>
          <w:p w14:paraId="5E98DD64" w14:textId="77777777" w:rsidR="00C33EAA" w:rsidRDefault="00A64966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7D2568">
              <w:rPr>
                <w:rFonts w:hint="cs"/>
                <w:sz w:val="28"/>
                <w:szCs w:val="28"/>
                <w:rtl/>
              </w:rPr>
              <w:t>٢٠</w:t>
            </w:r>
          </w:p>
          <w:p w14:paraId="29722144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1A7302AD" w14:textId="77777777" w:rsidR="00C33EAA" w:rsidRPr="00EA3EE9" w:rsidRDefault="00A64966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a7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2957" w14:paraId="1D819C23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5E8B351E" w14:textId="77777777" w:rsidR="00EA3EE9" w:rsidRPr="009E63FF" w:rsidRDefault="00A64966" w:rsidP="00CB6664">
            <w:pPr>
              <w:bidi/>
              <w:jc w:val="center"/>
              <w:rPr>
                <w:rFonts w:cs="Sultan  koufi Bold"/>
                <w:b/>
                <w:bCs/>
                <w:sz w:val="28"/>
                <w:szCs w:val="28"/>
                <w:rtl/>
              </w:rPr>
            </w:pPr>
            <w:r w:rsidRPr="009E63FF">
              <w:rPr>
                <w:rFonts w:cs="Sultan  koufi Bold" w:hint="cs"/>
                <w:b/>
                <w:bCs/>
                <w:color w:val="FF0000"/>
                <w:sz w:val="28"/>
                <w:szCs w:val="28"/>
                <w:rtl/>
              </w:rPr>
              <w:t xml:space="preserve">أسئلة تقيم الفصل السابع القياس / النقود والزمن رياضيات </w:t>
            </w:r>
            <w:r w:rsidR="006041B1" w:rsidRPr="009E63FF">
              <w:rPr>
                <w:rFonts w:cs="Sultan  koufi Bold" w:hint="cs"/>
                <w:b/>
                <w:bCs/>
                <w:color w:val="FF0000"/>
                <w:sz w:val="28"/>
                <w:szCs w:val="28"/>
                <w:rtl/>
              </w:rPr>
              <w:t xml:space="preserve">– الفصل الدراسي الثاني – </w:t>
            </w:r>
            <w:r w:rsidR="007D2568">
              <w:rPr>
                <w:rFonts w:cs="Sultan  koufi Bold" w:hint="cs"/>
                <w:b/>
                <w:bCs/>
                <w:color w:val="FF0000"/>
                <w:sz w:val="28"/>
                <w:szCs w:val="28"/>
                <w:rtl/>
              </w:rPr>
              <w:t>١٤٤٧</w:t>
            </w:r>
            <w:r w:rsidR="006041B1" w:rsidRPr="009E63FF">
              <w:rPr>
                <w:rFonts w:cs="Sultan  koufi Bold" w:hint="cs"/>
                <w:b/>
                <w:bCs/>
                <w:color w:val="FF0000"/>
                <w:sz w:val="28"/>
                <w:szCs w:val="28"/>
                <w:rtl/>
              </w:rPr>
              <w:t xml:space="preserve"> هـ</w:t>
            </w:r>
          </w:p>
        </w:tc>
      </w:tr>
      <w:tr w:rsidR="00772957" w14:paraId="5CE707C5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104FB532" w14:textId="77777777" w:rsidR="00EA3EE9" w:rsidRPr="0004790E" w:rsidRDefault="00A64966" w:rsidP="00CB6664">
            <w:pPr>
              <w:bidi/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CA1208" w:rsidRPr="0004790E">
              <w:rPr>
                <w:rFonts w:hint="cs"/>
                <w:b/>
                <w:bCs/>
                <w:rtl/>
              </w:rPr>
              <w:t>الطالب:</w:t>
            </w:r>
            <w:r w:rsidRPr="005059ED">
              <w:rPr>
                <w:rFonts w:hint="cs"/>
                <w:b/>
                <w:bCs/>
                <w:sz w:val="14"/>
                <w:szCs w:val="14"/>
                <w:rtl/>
              </w:rPr>
              <w:t xml:space="preserve"> ......................</w:t>
            </w:r>
            <w:r w:rsidR="005059ED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</w:t>
            </w:r>
            <w:r w:rsidRPr="005059ED">
              <w:rPr>
                <w:rFonts w:hint="cs"/>
                <w:b/>
                <w:bCs/>
                <w:sz w:val="14"/>
                <w:szCs w:val="14"/>
                <w:rtl/>
              </w:rPr>
              <w:t xml:space="preserve">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5059ED">
              <w:rPr>
                <w:rFonts w:hint="cs"/>
                <w:b/>
                <w:bCs/>
                <w:rtl/>
              </w:rPr>
              <w:t xml:space="preserve">           </w:t>
            </w:r>
            <w:r w:rsidR="006D0AE5">
              <w:rPr>
                <w:rFonts w:hint="cs"/>
                <w:b/>
                <w:bCs/>
                <w:rtl/>
              </w:rPr>
              <w:t xml:space="preserve"> 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</w:t>
            </w:r>
            <w:r w:rsidR="005059ED">
              <w:rPr>
                <w:rFonts w:hint="cs"/>
                <w:b/>
                <w:bCs/>
                <w:rtl/>
              </w:rPr>
              <w:t xml:space="preserve">             </w:t>
            </w:r>
            <w:r w:rsidR="00CA1208">
              <w:rPr>
                <w:rFonts w:hint="cs"/>
                <w:b/>
                <w:bCs/>
                <w:rtl/>
              </w:rPr>
              <w:t xml:space="preserve">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5059ED">
              <w:rPr>
                <w:rFonts w:hint="cs"/>
                <w:b/>
                <w:bCs/>
                <w:rtl/>
              </w:rPr>
              <w:t>الثاني</w:t>
            </w:r>
            <w:r w:rsidR="00F04873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2621EAC8" w14:textId="77777777" w:rsidR="002E58E8" w:rsidRPr="002E58E8" w:rsidRDefault="002E58E8" w:rsidP="00CB6664">
      <w:pPr>
        <w:bidi/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7E38C8CE" w14:textId="77777777" w:rsidR="00CF0A47" w:rsidRPr="001458CA" w:rsidRDefault="00CF0A47" w:rsidP="00CB6664">
      <w:pPr>
        <w:bidi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637C71FB" w14:textId="77777777" w:rsidR="0033227D" w:rsidRDefault="00A64966" w:rsidP="00CB6664">
      <w:pPr>
        <w:bidi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ؤ</w:t>
      </w:r>
      <w:r w:rsidR="008D2D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 الأول : </w:t>
      </w:r>
      <w:r w:rsidRPr="007D39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</w:t>
      </w:r>
      <w:r w:rsidRPr="007D39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كتب الزمن الي تشير إليه </w:t>
      </w:r>
      <w:r w:rsidR="002471E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ساعة </w:t>
      </w:r>
      <w:r w:rsidRPr="007D39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</w:p>
    <w:p w14:paraId="382DA0A5" w14:textId="77777777" w:rsidR="007D39DC" w:rsidRDefault="00A64966" w:rsidP="00CB6664">
      <w:pPr>
        <w:pBdr>
          <w:bottom w:val="single" w:sz="6" w:space="1" w:color="auto"/>
        </w:pBdr>
        <w:bidi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5C52AC">
        <w:rPr>
          <w:noProof/>
          <w:color w:val="000000" w:themeColor="text1"/>
          <w:rtl/>
        </w:rPr>
        <w:drawing>
          <wp:anchor distT="0" distB="0" distL="114300" distR="114300" simplePos="0" relativeHeight="251712512" behindDoc="0" locked="0" layoutInCell="1" allowOverlap="1" wp14:anchorId="34817187" wp14:editId="64ED1FC8">
            <wp:simplePos x="0" y="0"/>
            <wp:positionH relativeFrom="column">
              <wp:posOffset>991870</wp:posOffset>
            </wp:positionH>
            <wp:positionV relativeFrom="paragraph">
              <wp:posOffset>1001395</wp:posOffset>
            </wp:positionV>
            <wp:extent cx="2228850" cy="1238250"/>
            <wp:effectExtent l="0" t="0" r="0" b="0"/>
            <wp:wrapNone/>
            <wp:docPr id="685196750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96750" name="340708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2AC">
        <w:rPr>
          <w:noProof/>
          <w:color w:val="000000" w:themeColor="text1"/>
          <w:rtl/>
        </w:rPr>
        <w:drawing>
          <wp:anchor distT="0" distB="0" distL="114300" distR="114300" simplePos="0" relativeHeight="251711488" behindDoc="0" locked="0" layoutInCell="1" allowOverlap="1" wp14:anchorId="77E93064" wp14:editId="47F26C61">
            <wp:simplePos x="0" y="0"/>
            <wp:positionH relativeFrom="column">
              <wp:posOffset>5099685</wp:posOffset>
            </wp:positionH>
            <wp:positionV relativeFrom="paragraph">
              <wp:posOffset>1101725</wp:posOffset>
            </wp:positionV>
            <wp:extent cx="1609725" cy="1018309"/>
            <wp:effectExtent l="0" t="0" r="0" b="0"/>
            <wp:wrapNone/>
            <wp:docPr id="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0EC2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1B1" w:rsidRPr="007D39DC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drawing>
          <wp:inline distT="0" distB="0" distL="0" distR="0" wp14:anchorId="3A34AF6A" wp14:editId="123A37BF">
            <wp:extent cx="866775" cy="866775"/>
            <wp:effectExtent l="0" t="0" r="9525" b="952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1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C92D3B" w:rsidRP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</w:t>
      </w:r>
      <w:r w:rsid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</w:t>
      </w:r>
      <w:r w:rsidR="00C92D3B" w:rsidRPr="00C92D3B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:</w:t>
      </w:r>
      <w:r w:rsid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</w:t>
      </w:r>
      <w:r w:rsidR="00C92D3B" w:rsidRP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</w:t>
      </w:r>
      <w:r w:rsidR="006041B1" w:rsidRP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 xml:space="preserve"> </w:t>
      </w:r>
      <w:r w:rsidR="006041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="00C92D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6041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6041B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</w:t>
      </w:r>
      <w:r w:rsidR="00C92D3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</w:t>
      </w:r>
      <w:r w:rsidR="006041B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</w:t>
      </w:r>
      <w:r w:rsidR="006041B1" w:rsidRPr="007D39DC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drawing>
          <wp:inline distT="0" distB="0" distL="0" distR="0" wp14:anchorId="5E7963BD" wp14:editId="71F44331">
            <wp:extent cx="866775" cy="876300"/>
            <wp:effectExtent l="0" t="0" r="9525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1B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92D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C92D3B" w:rsidRP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</w:t>
      </w:r>
      <w:r w:rsid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</w:t>
      </w:r>
      <w:r w:rsidR="00C92D3B" w:rsidRPr="00C92D3B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:</w:t>
      </w:r>
      <w:r w:rsid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</w:t>
      </w:r>
      <w:r w:rsidR="00C92D3B" w:rsidRPr="00C92D3B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</w:rPr>
        <w:t>..............</w:t>
      </w:r>
    </w:p>
    <w:p w14:paraId="4978BA73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b/>
          <w:bCs/>
          <w:color w:val="000000"/>
          <w:sz w:val="28"/>
          <w:szCs w:val="28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3795A5D2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b/>
          <w:bCs/>
          <w:color w:val="000000"/>
          <w:sz w:val="28"/>
          <w:szCs w:val="28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03072D2E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455CE08D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171F6CD3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2B9E9ED7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7F405CD1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6335BF66" w14:textId="77777777" w:rsidR="00D30070" w:rsidRDefault="00A64966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  <w:r w:rsidRPr="00E8074B">
        <w:rPr>
          <w:b/>
          <w:bCs/>
          <w:noProof/>
          <w:color w:val="000000" w:themeColor="text1"/>
          <w:rtl/>
        </w:rPr>
        <w:drawing>
          <wp:anchor distT="0" distB="0" distL="114300" distR="114300" simplePos="0" relativeHeight="251713536" behindDoc="0" locked="0" layoutInCell="1" allowOverlap="1" wp14:anchorId="42C2A078" wp14:editId="205A10A1">
            <wp:simplePos x="0" y="0"/>
            <wp:positionH relativeFrom="margin">
              <wp:posOffset>1231265</wp:posOffset>
            </wp:positionH>
            <wp:positionV relativeFrom="paragraph">
              <wp:posOffset>68580</wp:posOffset>
            </wp:positionV>
            <wp:extent cx="2210435" cy="937260"/>
            <wp:effectExtent l="0" t="0" r="0" b="0"/>
            <wp:wrapNone/>
            <wp:docPr id="95989174" name="صورة 2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174" name="صورة 24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r="53037" b="5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2AC">
        <w:rPr>
          <w:noProof/>
          <w:color w:val="000000" w:themeColor="text1"/>
          <w:rtl/>
        </w:rPr>
        <w:drawing>
          <wp:anchor distT="0" distB="0" distL="114300" distR="114300" simplePos="0" relativeHeight="251710464" behindDoc="0" locked="0" layoutInCell="1" allowOverlap="1" wp14:anchorId="014952BF" wp14:editId="74F811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05685" cy="1020445"/>
            <wp:effectExtent l="0" t="0" r="0" b="8255"/>
            <wp:wrapNone/>
            <wp:docPr id="4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044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9" t="49340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0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A777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3AB139ED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3C080DB1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1C021BEA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17F5A6F8" w14:textId="77777777" w:rsidR="00D30070" w:rsidRDefault="00D30070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46132C18" w14:textId="77777777" w:rsidR="00D30070" w:rsidRDefault="00D30070" w:rsidP="00CB6664">
      <w:pPr>
        <w:pBdr>
          <w:bottom w:val="single" w:sz="6" w:space="1" w:color="auto"/>
        </w:pBdr>
        <w:bidi/>
        <w:ind w:left="75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88F70CE" w14:textId="77777777" w:rsidR="005C52AC" w:rsidRDefault="005C52AC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61E771BD" w14:textId="77777777" w:rsidR="005C52AC" w:rsidRDefault="00A64966" w:rsidP="00CB6664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 w:rsidRPr="007D39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Pr="007D39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="006041B1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أستعمل النقود ، أعد ثم أكتب السعر في البطاقة :</w:t>
      </w:r>
    </w:p>
    <w:p w14:paraId="070356E0" w14:textId="77777777" w:rsidR="005C52AC" w:rsidRDefault="00A64966" w:rsidP="005C52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 wp14:anchorId="6BB7B021" wp14:editId="00ECE3FE">
            <wp:extent cx="5157030" cy="2240280"/>
            <wp:effectExtent l="0" t="0" r="5715" b="7620"/>
            <wp:docPr id="1543284058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84058" name="340DD2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27" cy="225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827A" w14:textId="77777777" w:rsidR="00D84863" w:rsidRDefault="00A64966" w:rsidP="00D84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eeza Pro Regular" w:eastAsia="Arial Unicode MS" w:hAnsi="Geeza Pro Regular" w:cs="Arial Unicode MS" w:hint="cs"/>
          <w:color w:val="000000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  <w:lastRenderedPageBreak/>
        <w:t>ـ    ..............    ..............    ............   ...........      ............</w:t>
      </w:r>
    </w:p>
    <w:p w14:paraId="7B225783" w14:textId="77777777" w:rsidR="005C52AC" w:rsidRDefault="005C52AC" w:rsidP="005C52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6F842A95" w14:textId="77777777" w:rsidR="008D3A47" w:rsidRDefault="008D3A47" w:rsidP="00921CC3">
      <w:pPr>
        <w:pBdr>
          <w:between w:val="nil"/>
          <w:bar w:val="nil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C6288D8" w14:textId="77777777" w:rsidR="008D3A47" w:rsidRDefault="008D3A47" w:rsidP="00921CC3">
      <w:pPr>
        <w:pBdr>
          <w:between w:val="nil"/>
          <w:bar w:val="nil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B28A3E8" w14:textId="77777777" w:rsidR="005C52AC" w:rsidRDefault="00A64966" w:rsidP="00921CC3">
      <w:pPr>
        <w:pBdr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34072" wp14:editId="00FC1F99">
                <wp:simplePos x="0" y="0"/>
                <wp:positionH relativeFrom="column">
                  <wp:posOffset>2480798</wp:posOffset>
                </wp:positionH>
                <wp:positionV relativeFrom="paragraph">
                  <wp:posOffset>215974</wp:posOffset>
                </wp:positionV>
                <wp:extent cx="399828" cy="425303"/>
                <wp:effectExtent l="0" t="0" r="19685" b="13335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28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0" o:spid="_x0000_s1041" style="width:31.48pt;height:33.49pt;margin-top:17.01pt;margin-left:195.34pt;mso-wrap-distance-bottom:0;mso-wrap-distance-left:9pt;mso-wrap-distance-right:9pt;mso-wrap-distance-top:0;position:absolute;v-text-anchor:middle;z-index:251701248" fillcolor="white" stroked="t" strokecolor="white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E8D0" wp14:editId="4B746CE9">
                <wp:simplePos x="0" y="0"/>
                <wp:positionH relativeFrom="column">
                  <wp:posOffset>5565037</wp:posOffset>
                </wp:positionH>
                <wp:positionV relativeFrom="paragraph">
                  <wp:posOffset>276579</wp:posOffset>
                </wp:positionV>
                <wp:extent cx="399828" cy="425303"/>
                <wp:effectExtent l="0" t="0" r="19685" b="13335"/>
                <wp:wrapNone/>
                <wp:docPr id="1930821937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28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" o:spid="_x0000_s1042" style="width:31.48pt;height:33.49pt;margin-top:21.78pt;margin-left:438.19pt;mso-wrap-distance-bottom:0;mso-wrap-distance-left:9pt;mso-wrap-distance-right:9pt;mso-wrap-distance-top:0;position:absolute;v-text-anchor:middle;z-index:251699200" fillcolor="white" stroked="t" strokecolor="white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C82FF36" wp14:editId="588588EB">
            <wp:simplePos x="0" y="0"/>
            <wp:positionH relativeFrom="margin">
              <wp:align>left</wp:align>
            </wp:positionH>
            <wp:positionV relativeFrom="paragraph">
              <wp:posOffset>191283</wp:posOffset>
            </wp:positionV>
            <wp:extent cx="2848373" cy="1962424"/>
            <wp:effectExtent l="0" t="0" r="952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0A75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62424"/>
                    </a:xfrm>
                    <a:prstGeom prst="snip1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D9F" w:rsidRPr="008D2D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D2D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سؤال </w:t>
      </w:r>
      <w:r w:rsidR="00D3007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ثاني</w:t>
      </w:r>
      <w:r w:rsidR="008D2D9F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: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أقدر الزمن اللازم لكل حدث ثم أحوط الإجابة الصحيحة :</w:t>
      </w:r>
    </w:p>
    <w:p w14:paraId="5124C22A" w14:textId="77777777" w:rsidR="005C52AC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15E27218" wp14:editId="2B3FCA94">
            <wp:simplePos x="0" y="0"/>
            <wp:positionH relativeFrom="column">
              <wp:posOffset>3999865</wp:posOffset>
            </wp:positionH>
            <wp:positionV relativeFrom="paragraph">
              <wp:posOffset>102235</wp:posOffset>
            </wp:positionV>
            <wp:extent cx="2510522" cy="1701209"/>
            <wp:effectExtent l="0" t="0" r="4445" b="0"/>
            <wp:wrapNone/>
            <wp:docPr id="443990589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0589" name="34011F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22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98A8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5EA21EE0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0C8759E9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3F90EDA7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35F9E760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4F2E2132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37BC5468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4EFEDA12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2200B889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10B42B00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6AE2608F" w14:textId="77777777" w:rsidR="005C52AC" w:rsidRDefault="005C52AC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</w:p>
    <w:p w14:paraId="099F4BAF" w14:textId="77777777" w:rsidR="002135E0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27241C" w14:textId="77777777" w:rsidR="002135E0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bidi="ar-BH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سؤال </w:t>
      </w:r>
      <w:r w:rsidR="00D3007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ثالث</w:t>
      </w:r>
      <w:r w:rsidR="00EB70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:</w:t>
      </w:r>
      <w:r w:rsidR="006041B1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أرسم عقرب الدقائق ليدل على الوقت المعطى :</w:t>
      </w:r>
    </w:p>
    <w:tbl>
      <w:tblPr>
        <w:tblStyle w:val="TableGrid"/>
        <w:tblpPr w:leftFromText="180" w:rightFromText="180" w:vertAnchor="text" w:horzAnchor="margin" w:tblpY="3"/>
        <w:tblW w:w="10863" w:type="dxa"/>
        <w:tblInd w:w="0" w:type="dxa"/>
        <w:tblCellMar>
          <w:left w:w="115" w:type="dxa"/>
          <w:right w:w="99" w:type="dxa"/>
        </w:tblCellMar>
        <w:tblLook w:val="04A0" w:firstRow="1" w:lastRow="0" w:firstColumn="1" w:lastColumn="0" w:noHBand="0" w:noVBand="1"/>
      </w:tblPr>
      <w:tblGrid>
        <w:gridCol w:w="8756"/>
        <w:gridCol w:w="2107"/>
      </w:tblGrid>
      <w:tr w:rsidR="00772957" w14:paraId="39790A5D" w14:textId="77777777" w:rsidTr="00A32CA0">
        <w:trPr>
          <w:trHeight w:val="393"/>
        </w:trPr>
        <w:tc>
          <w:tcPr>
            <w:tcW w:w="8756" w:type="dxa"/>
          </w:tcPr>
          <w:p w14:paraId="5BA10E1A" w14:textId="77777777" w:rsidR="00A32CA0" w:rsidRDefault="00A32CA0" w:rsidP="00921CC3">
            <w:pPr>
              <w:bidi/>
              <w:ind w:right="6"/>
              <w:jc w:val="right"/>
            </w:pPr>
          </w:p>
        </w:tc>
        <w:tc>
          <w:tcPr>
            <w:tcW w:w="2107" w:type="dxa"/>
          </w:tcPr>
          <w:p w14:paraId="4CA6E3AC" w14:textId="77777777" w:rsidR="00A32CA0" w:rsidRDefault="00A64966" w:rsidP="00921CC3">
            <w:pPr>
              <w:bidi/>
              <w:jc w:val="both"/>
              <w:rPr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 wp14:anchorId="494B4AA9" wp14:editId="687C066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1785</wp:posOffset>
                  </wp:positionV>
                  <wp:extent cx="1453515" cy="944880"/>
                  <wp:effectExtent l="0" t="0" r="0" b="7620"/>
                  <wp:wrapNone/>
                  <wp:docPr id="877489525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89525" name="340A318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772957" w14:paraId="729A5524" w14:textId="77777777" w:rsidTr="00A32CA0">
        <w:trPr>
          <w:trHeight w:val="1992"/>
        </w:trPr>
        <w:tc>
          <w:tcPr>
            <w:tcW w:w="8756" w:type="dxa"/>
            <w:vAlign w:val="bottom"/>
          </w:tcPr>
          <w:p w14:paraId="738F5332" w14:textId="77777777" w:rsidR="00A32CA0" w:rsidRDefault="00A64966" w:rsidP="00921CC3">
            <w:pPr>
              <w:bidi/>
              <w:ind w:right="4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0" wp14:anchorId="790E11BA" wp14:editId="2BCAFFE3">
                  <wp:simplePos x="0" y="0"/>
                  <wp:positionH relativeFrom="column">
                    <wp:posOffset>-4190</wp:posOffset>
                  </wp:positionH>
                  <wp:positionV relativeFrom="paragraph">
                    <wp:posOffset>-903891</wp:posOffset>
                  </wp:positionV>
                  <wp:extent cx="5375275" cy="1003300"/>
                  <wp:effectExtent l="0" t="0" r="0" b="0"/>
                  <wp:wrapSquare wrapText="bothSides"/>
                  <wp:docPr id="23590" name="Picture 23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0" name="Picture 2359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7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07" w:type="dxa"/>
          </w:tcPr>
          <w:p w14:paraId="5C7794F5" w14:textId="77777777" w:rsidR="00A32CA0" w:rsidRDefault="00A32CA0" w:rsidP="00921CC3">
            <w:pPr>
              <w:bidi/>
              <w:jc w:val="both"/>
              <w:rPr>
                <w:rtl/>
              </w:rPr>
            </w:pPr>
          </w:p>
        </w:tc>
      </w:tr>
    </w:tbl>
    <w:p w14:paraId="25C133A0" w14:textId="77777777" w:rsidR="002135E0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FE64A07" w14:textId="77777777" w:rsidR="00C02E43" w:rsidRDefault="00A64966" w:rsidP="00921CC3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سؤال </w:t>
      </w:r>
      <w:r w:rsidR="00D3007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رابع</w:t>
      </w:r>
      <w:r w:rsidR="00EB70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:</w:t>
      </w:r>
      <w:r w:rsidRPr="00C02E43">
        <w:rPr>
          <w:rFonts w:ascii="Times New Roman" w:eastAsia="Times New Roman" w:hAnsi="Times New Roman" w:cs="Times New Roman" w:hint="cs"/>
          <w:b/>
          <w:bCs/>
          <w:sz w:val="28"/>
          <w:szCs w:val="28"/>
          <w:highlight w:val="lightGray"/>
          <w:rtl/>
          <w:lang w:bidi="ar-EG"/>
        </w:rPr>
        <w:t xml:space="preserve"> </w:t>
      </w:r>
      <w:r w:rsidRPr="00C92D3B">
        <w:rPr>
          <w:rFonts w:ascii="Times New Roman" w:eastAsia="Times New Roman" w:hAnsi="Times New Roman" w:cs="Times New Roman" w:hint="cs"/>
          <w:b/>
          <w:bCs/>
          <w:sz w:val="28"/>
          <w:szCs w:val="28"/>
          <w:highlight w:val="lightGray"/>
          <w:rtl/>
          <w:lang w:bidi="ar-EG"/>
        </w:rPr>
        <w:t>اختر الإجابة الصحيحة في كل مما يأتي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40B2E4A1" w14:textId="7067F081" w:rsidR="00A9582D" w:rsidRPr="00A10FF5" w:rsidRDefault="00A64966" w:rsidP="00921CC3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7D256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١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إذا </w:t>
      </w:r>
      <w:hyperlink r:id="rId42" w:history="1">
        <w:r w:rsidRPr="00323566">
          <w:rPr>
            <w:rStyle w:val="Hyperlink"/>
            <w:rFonts w:ascii="Times New Roman" w:eastAsia="Times New Roman" w:hAnsi="Times New Roman" w:cs="Times New Roman" w:hint="cs"/>
            <w:b/>
            <w:bCs/>
            <w:color w:val="000000" w:themeColor="text1"/>
            <w:sz w:val="28"/>
            <w:szCs w:val="28"/>
            <w:u w:val="none"/>
            <w:rtl/>
            <w:lang w:bidi="ar-EG"/>
          </w:rPr>
          <w:t>كان اليوم الأحد فإن بعد الغد يكون</w:t>
        </w:r>
      </w:hyperlink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772957" w14:paraId="413ED755" w14:textId="77777777" w:rsidTr="00561938">
        <w:tc>
          <w:tcPr>
            <w:tcW w:w="2614" w:type="dxa"/>
          </w:tcPr>
          <w:p w14:paraId="29F9D885" w14:textId="77777777" w:rsidR="00A9582D" w:rsidRPr="00A10FF5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الجمعة</w:t>
            </w:r>
          </w:p>
        </w:tc>
        <w:tc>
          <w:tcPr>
            <w:tcW w:w="2614" w:type="dxa"/>
          </w:tcPr>
          <w:p w14:paraId="70F42C99" w14:textId="77777777" w:rsidR="00A9582D" w:rsidRPr="00A10FF5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الاثنين</w:t>
            </w:r>
          </w:p>
        </w:tc>
        <w:tc>
          <w:tcPr>
            <w:tcW w:w="2614" w:type="dxa"/>
          </w:tcPr>
          <w:p w14:paraId="625FD1F5" w14:textId="77777777" w:rsidR="00A9582D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لثلاثاء</w:t>
            </w:r>
          </w:p>
        </w:tc>
        <w:tc>
          <w:tcPr>
            <w:tcW w:w="2615" w:type="dxa"/>
          </w:tcPr>
          <w:p w14:paraId="11067EE5" w14:textId="77777777" w:rsidR="00A9582D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الأربعاء</w:t>
            </w:r>
          </w:p>
        </w:tc>
      </w:tr>
    </w:tbl>
    <w:p w14:paraId="22D79DF0" w14:textId="77777777" w:rsidR="00A9582D" w:rsidRPr="007D39DC" w:rsidRDefault="00A64966" w:rsidP="00921CC3">
      <w:pPr>
        <w:bidi/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76FEC" wp14:editId="6F1D7D02">
                <wp:simplePos x="0" y="0"/>
                <wp:positionH relativeFrom="column">
                  <wp:posOffset>5652135</wp:posOffset>
                </wp:positionH>
                <wp:positionV relativeFrom="paragraph">
                  <wp:posOffset>142875</wp:posOffset>
                </wp:positionV>
                <wp:extent cx="304800" cy="219075"/>
                <wp:effectExtent l="0" t="0" r="19050" b="28575"/>
                <wp:wrapNone/>
                <wp:docPr id="99383138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43" style="width:24pt;height:17.25pt;margin-top:11.25pt;margin-left:445.05pt;mso-wrap-distance-bottom:0;mso-wrap-distance-left:9pt;mso-wrap-distance-right:9pt;mso-wrap-distance-top:0;position:absolute;v-text-anchor:middle;z-index:251704320" fillcolor="white" stroked="t" strokecolor="black" strokeweight="2pt"/>
            </w:pict>
          </mc:Fallback>
        </mc:AlternateContent>
      </w:r>
      <w:r w:rsidRPr="00A10FF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44D2D3A8" w14:textId="77777777" w:rsidR="00A9582D" w:rsidRDefault="00A64966" w:rsidP="00921CC3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7D256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٢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الساعة =          دقيقة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772957" w14:paraId="5A7ABA70" w14:textId="77777777" w:rsidTr="00561938">
        <w:tc>
          <w:tcPr>
            <w:tcW w:w="2614" w:type="dxa"/>
          </w:tcPr>
          <w:p w14:paraId="670EBB35" w14:textId="77777777" w:rsidR="00A9582D" w:rsidRPr="00A10FF5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 </w:t>
            </w:r>
            <w:r w:rsidR="003A500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٦</w:t>
            </w:r>
          </w:p>
        </w:tc>
        <w:tc>
          <w:tcPr>
            <w:tcW w:w="2614" w:type="dxa"/>
          </w:tcPr>
          <w:p w14:paraId="3B30BEAA" w14:textId="77777777" w:rsidR="00A9582D" w:rsidRPr="00A10FF5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٦٠</w:t>
            </w:r>
          </w:p>
        </w:tc>
        <w:tc>
          <w:tcPr>
            <w:tcW w:w="2614" w:type="dxa"/>
          </w:tcPr>
          <w:p w14:paraId="580F5480" w14:textId="77777777" w:rsidR="00A9582D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٦٠٠</w:t>
            </w:r>
          </w:p>
        </w:tc>
        <w:tc>
          <w:tcPr>
            <w:tcW w:w="2615" w:type="dxa"/>
          </w:tcPr>
          <w:p w14:paraId="5F299D0C" w14:textId="77777777" w:rsidR="00A9582D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٦٠٠٠</w:t>
            </w:r>
          </w:p>
        </w:tc>
      </w:tr>
    </w:tbl>
    <w:p w14:paraId="314F35CD" w14:textId="77777777" w:rsidR="00A9582D" w:rsidRPr="007D39DC" w:rsidRDefault="00A64966" w:rsidP="00921CC3">
      <w:pPr>
        <w:bidi/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1B27B" wp14:editId="2E390328">
                <wp:simplePos x="0" y="0"/>
                <wp:positionH relativeFrom="column">
                  <wp:posOffset>5368290</wp:posOffset>
                </wp:positionH>
                <wp:positionV relativeFrom="paragraph">
                  <wp:posOffset>228600</wp:posOffset>
                </wp:positionV>
                <wp:extent cx="304800" cy="219075"/>
                <wp:effectExtent l="0" t="0" r="19050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0" o:spid="_x0000_s1044" style="width:24pt;height:17.25pt;margin-top:18pt;margin-left:422.7pt;mso-wrap-distance-bottom:0;mso-wrap-distance-left:9pt;mso-wrap-distance-right:9pt;mso-wrap-distance-top:0;position:absolute;v-text-anchor:middle;z-index:251706368" fillcolor="white" stroked="t" strokecolor="black" strokeweight="2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p w14:paraId="46CFCE84" w14:textId="77777777" w:rsidR="00A9582D" w:rsidRDefault="00A64966" w:rsidP="00921CC3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 w:rsidR="007D256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٣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  ربع الساعة =          دقيق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772957" w14:paraId="61C09C0E" w14:textId="77777777" w:rsidTr="00561938">
        <w:tc>
          <w:tcPr>
            <w:tcW w:w="2614" w:type="dxa"/>
          </w:tcPr>
          <w:p w14:paraId="2D327E03" w14:textId="77777777" w:rsidR="00A9582D" w:rsidRPr="00A10FF5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١٥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دقيقة</w:t>
            </w:r>
          </w:p>
        </w:tc>
        <w:tc>
          <w:tcPr>
            <w:tcW w:w="2614" w:type="dxa"/>
          </w:tcPr>
          <w:p w14:paraId="05190DB0" w14:textId="77777777" w:rsidR="00A9582D" w:rsidRPr="00A10FF5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٢٠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دقيقة</w:t>
            </w:r>
          </w:p>
        </w:tc>
        <w:tc>
          <w:tcPr>
            <w:tcW w:w="2614" w:type="dxa"/>
          </w:tcPr>
          <w:p w14:paraId="2D2ECF30" w14:textId="77777777" w:rsidR="00A9582D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٢٥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دقيقة</w:t>
            </w:r>
          </w:p>
        </w:tc>
        <w:tc>
          <w:tcPr>
            <w:tcW w:w="2615" w:type="dxa"/>
          </w:tcPr>
          <w:p w14:paraId="77CF2B64" w14:textId="77777777" w:rsidR="00A9582D" w:rsidRDefault="00A64966" w:rsidP="00921CC3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7D256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٣٠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دقيقة</w:t>
            </w:r>
          </w:p>
        </w:tc>
      </w:tr>
    </w:tbl>
    <w:p w14:paraId="352FA12C" w14:textId="77777777" w:rsidR="002135E0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F46F7E3" w14:textId="77777777" w:rsidR="00A9582D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خامس : </w:t>
      </w:r>
      <w:r w:rsidRPr="00D7419A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أكتب أيام الأسبوع بالترتيب مبتدئًا بيوم الأحد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:</w:t>
      </w:r>
    </w:p>
    <w:p w14:paraId="60A0B6AD" w14:textId="77777777" w:rsidR="002135E0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..................................................................................</w:t>
      </w:r>
      <w:r w:rsidR="00A32CA0" w:rsidRPr="00A32CA0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</w:t>
      </w:r>
      <w:r w:rsidR="00A32CA0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</w:t>
      </w:r>
    </w:p>
    <w:p w14:paraId="108CE464" w14:textId="77777777" w:rsidR="00EB7065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..................................................................................</w:t>
      </w:r>
      <w:r w:rsidR="00A32CA0" w:rsidRPr="00A32CA0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</w:t>
      </w:r>
      <w:r w:rsidR="00A32CA0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</w:t>
      </w:r>
    </w:p>
    <w:p w14:paraId="08228621" w14:textId="77777777" w:rsidR="002135E0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806380" w14:textId="77777777" w:rsidR="005F40EF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ؤال</w:t>
      </w:r>
      <w:r w:rsidR="002471E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ادس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أحل المسألة :</w:t>
      </w:r>
    </w:p>
    <w:p w14:paraId="6B75F239" w14:textId="77777777" w:rsidR="005F40EF" w:rsidRDefault="00A64966" w:rsidP="00921CC3">
      <w:pPr>
        <w:pBdr>
          <w:top w:val="nil"/>
          <w:left w:val="nil"/>
          <w:bottom w:val="nil"/>
          <w:right w:val="nil"/>
          <w:between w:val="nil"/>
          <w:bar w:val="nil"/>
        </w:pBd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مع عبد الله ورقة من فئة </w:t>
      </w:r>
      <w:r w:rsidR="007D2568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٥٠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ريالًا وقطعتان من فئة الريال وورقتان من فئة </w:t>
      </w:r>
      <w:r w:rsidR="007D2568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١٠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ريالات ويريد أن يشتري لعبة ثمنها </w:t>
      </w:r>
      <w:r w:rsidR="007D2568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٧٥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ريالًا فهل مع عبد الله ما يكفي من المال لشراء هذه اللعبة ؟ </w:t>
      </w:r>
    </w:p>
    <w:p w14:paraId="26DA74E9" w14:textId="77777777" w:rsidR="00A32CA0" w:rsidRDefault="00A64966" w:rsidP="00A32C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..................................................................................</w:t>
      </w:r>
      <w:r w:rsidRPr="00A32CA0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</w:t>
      </w:r>
    </w:p>
    <w:p w14:paraId="25C3E065" w14:textId="77777777" w:rsidR="00A32CA0" w:rsidRDefault="00A64966" w:rsidP="00A32C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rtl/>
          <w:lang w:bidi="ar-BH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..................................................................................</w:t>
      </w:r>
      <w:r w:rsidRPr="00A32CA0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 xml:space="preserve"> 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BH"/>
        </w:rPr>
        <w:t>...................................</w:t>
      </w:r>
    </w:p>
    <w:p w14:paraId="66843CAF" w14:textId="77777777" w:rsidR="00227CF2" w:rsidRDefault="00A64966" w:rsidP="00D84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bdr w:val="nil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eeza Pro Regular" w:eastAsia="Arial Unicode MS" w:hAnsi="Geeza Pro Regular" w:cs="Arial Unicode MS" w:hint="cs"/>
          <w:color w:val="000000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  <w:lastRenderedPageBreak/>
        <w:t>ــــ</w:t>
      </w:r>
      <w:r w:rsidR="00470D47">
        <w:rPr>
          <w:rFonts w:ascii="Geeza Pro Regular" w:eastAsia="Arial Unicode MS" w:hAnsi="Geeza Pro Regular" w:cs="Arial Unicode MS" w:hint="cs"/>
          <w:color w:val="000000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18F60A" w14:textId="1CA8B322" w:rsidR="00C02E43" w:rsidRPr="00357942" w:rsidRDefault="00A64966" w:rsidP="005C52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 w:hint="cs"/>
          <w:color w:val="000000"/>
          <w:sz w:val="28"/>
          <w:szCs w:val="28"/>
          <w:bdr w:val="nil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</w:pPr>
      <w:r w:rsidRPr="00357942">
        <w:rPr>
          <w:rFonts w:ascii="Geeza Pro Regular" w:eastAsia="Arial Unicode MS" w:hAnsi="Geeza Pro Regular" w:cs="Arial Unicode MS" w:hint="cs"/>
          <w:color w:val="000000"/>
          <w:sz w:val="28"/>
          <w:szCs w:val="28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مع </w:t>
      </w:r>
      <w:r w:rsidR="00323566">
        <w:rPr>
          <w:rFonts w:ascii="Geeza Pro Regular" w:eastAsia="Arial Unicode MS" w:hAnsi="Geeza Pro Regular" w:cs="Arial Unicode MS" w:hint="cs"/>
          <w:color w:val="000000"/>
          <w:sz w:val="28"/>
          <w:szCs w:val="28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  <w:t>تمن</w:t>
      </w:r>
    </w:p>
    <w:p w14:paraId="2AA3D020" w14:textId="1DA99820" w:rsidR="00C02E43" w:rsidRPr="00357942" w:rsidRDefault="00A64966" w:rsidP="005C52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Regular" w:eastAsia="Arial Unicode MS" w:hAnsi="Geeza Pro Regular" w:cs="Arial Unicode MS" w:hint="eastAsia"/>
          <w:color w:val="000000"/>
          <w:sz w:val="28"/>
          <w:szCs w:val="28"/>
          <w:bdr w:val="nil"/>
          <w:lang w:bidi="ar-BH"/>
          <w14:textOutline w14:w="0" w14:cap="flat" w14:cmpd="sng" w14:algn="ctr">
            <w14:noFill/>
            <w14:prstDash w14:val="solid"/>
            <w14:bevel/>
          </w14:textOutline>
        </w:rPr>
        <w:sectPr w:rsidR="00C02E43" w:rsidRPr="00357942" w:rsidSect="00BC0090">
          <w:footerReference w:type="default" r:id="rId43"/>
          <w:pgSz w:w="11906" w:h="16838" w:code="9"/>
          <w:pgMar w:top="851" w:right="567" w:bottom="567" w:left="567" w:header="709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  <w:r w:rsidRPr="00357942">
        <w:rPr>
          <w:rFonts w:ascii="Geeza Pro Regular" w:eastAsia="Arial Unicode MS" w:hAnsi="Geeza Pro Regular" w:cs="Arial Unicode MS" w:hint="cs"/>
          <w:color w:val="000000"/>
          <w:sz w:val="28"/>
          <w:szCs w:val="28"/>
          <w:rtl/>
          <w:lang w:bidi="ar-BH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معلمة المادة /شهد الرويلي</w:t>
      </w:r>
    </w:p>
    <w:tbl>
      <w:tblPr>
        <w:tblStyle w:val="a7"/>
        <w:tblpPr w:leftFromText="180" w:rightFromText="180" w:vertAnchor="text" w:horzAnchor="margin" w:tblpY="-5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2957" w14:paraId="466A35E1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9742414" w14:textId="77777777" w:rsidR="00305929" w:rsidRPr="00714669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46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905E8" w14:textId="77777777" w:rsidR="00305929" w:rsidRDefault="00A64966" w:rsidP="008F5DD0">
            <w:pPr>
              <w:tabs>
                <w:tab w:val="left" w:pos="6873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17632" behindDoc="1" locked="0" layoutInCell="1" allowOverlap="1" wp14:anchorId="5C3AF3A4" wp14:editId="626F9E02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053274159" name="صورة 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274159" name="صورة 2">
                            <a:hlinkClick r:id="rId44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362353B" wp14:editId="29A0FC04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6009653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653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846BAD" w14:textId="77777777" w:rsidR="00305929" w:rsidRPr="00714669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4669">
              <w:rPr>
                <w:rFonts w:asciiTheme="minorBidi" w:hAnsiTheme="minorBidi"/>
                <w:b/>
                <w:bCs/>
                <w:sz w:val="28"/>
                <w:szCs w:val="28"/>
              </w:rPr>
              <w:t>المادة</w:t>
            </w:r>
            <w:r w:rsidR="00714669" w:rsidRPr="0071466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7146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ياضيات</w:t>
            </w:r>
          </w:p>
          <w:p w14:paraId="57238FE2" w14:textId="77777777" w:rsidR="00714669" w:rsidRPr="00714669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466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ف: الثاني الابتدائي</w:t>
            </w:r>
          </w:p>
          <w:p w14:paraId="0A53A83F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72957" w14:paraId="10C6C97D" w14:textId="77777777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3A1CD08" w14:textId="77777777" w:rsidR="00305929" w:rsidRPr="00714669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46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3930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386B8B2B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72957" w14:paraId="11AA233D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52C8439" w14:textId="77777777" w:rsidR="00305929" w:rsidRPr="00714669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46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دارة تعليم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940F3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349D4D4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72957" w14:paraId="66CDDE1C" w14:textId="77777777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716A677" w14:textId="77777777" w:rsidR="00305929" w:rsidRPr="00714669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466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رسة</w:t>
            </w:r>
          </w:p>
          <w:p w14:paraId="4AFCEBC3" w14:textId="77777777" w:rsidR="00D35CA9" w:rsidRPr="00714669" w:rsidRDefault="00D35CA9" w:rsidP="008F5DD0">
            <w:pPr>
              <w:tabs>
                <w:tab w:val="left" w:pos="6873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D6B15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2631FD44" w14:textId="77777777" w:rsidR="00305929" w:rsidRDefault="00305929" w:rsidP="008F5DD0">
            <w:pPr>
              <w:tabs>
                <w:tab w:val="left" w:pos="6873"/>
              </w:tabs>
              <w:rPr>
                <w:rtl/>
              </w:rPr>
            </w:pPr>
          </w:p>
        </w:tc>
      </w:tr>
      <w:tr w:rsidR="00772957" w14:paraId="53611748" w14:textId="77777777" w:rsidTr="00D35CA9">
        <w:trPr>
          <w:trHeight w:val="429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02CED229" w14:textId="77777777" w:rsidR="00305929" w:rsidRPr="00756FAF" w:rsidRDefault="00A64966" w:rsidP="00DA1A66">
            <w:pPr>
              <w:tabs>
                <w:tab w:val="left" w:pos="687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756FAF">
              <w:rPr>
                <w:rFonts w:asciiTheme="minorBidi" w:hAnsiTheme="minorBidi"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1FF0E84B" wp14:editId="780C399E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1997126148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1554303874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2851522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14560" coordorigin="0,0" coordsize="21600,21600">
                      <v:rect id="_x0000_s1046" style="width:21513;height:21600;position:absolute;v-text-anchor:middle" fillcolor="white" stroked="t" strokecolor="black" strokeweight="0.5pt"/>
                      <v:line id="_x0000_s104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756FAF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اختبار </w:t>
            </w:r>
            <w:r w:rsidR="00756FAF" w:rsidRPr="00756FAF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</w:rPr>
              <w:t>فصل</w:t>
            </w:r>
            <w:r w:rsidR="00756FAF" w:rsidRPr="00756FAF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(الن</w:t>
            </w:r>
            <w:r w:rsidR="00756FAF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ّ</w:t>
            </w:r>
            <w:r w:rsidR="00756FAF" w:rsidRPr="00756FAF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قود</w:t>
            </w:r>
            <w:r w:rsidR="00756FAF" w:rsidRPr="00756FAF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</w:t>
            </w:r>
            <w:r w:rsidR="00756FAF" w:rsidRPr="00756FAF">
              <w:rPr>
                <w:rFonts w:asciiTheme="minorBidi" w:hAnsiTheme="min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والز</w:t>
            </w:r>
            <w:r w:rsidR="00756FAF">
              <w:rPr>
                <w:rFonts w:asciiTheme="minorBidi" w:hAnsiTheme="min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ّ</w:t>
            </w:r>
            <w:r w:rsidR="00756FAF" w:rsidRPr="00756FAF">
              <w:rPr>
                <w:rFonts w:asciiTheme="minorBidi" w:hAnsiTheme="min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من</w:t>
            </w:r>
            <w:r w:rsidR="00756FAF" w:rsidRPr="00756FAF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)</w:t>
            </w:r>
          </w:p>
        </w:tc>
      </w:tr>
      <w:tr w:rsidR="00772957" w14:paraId="42A48BA6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4EC6FB53" w14:textId="77777777" w:rsidR="00305929" w:rsidRPr="00714B1B" w:rsidRDefault="00A64966" w:rsidP="008F5DD0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اسم:</w:t>
            </w:r>
          </w:p>
        </w:tc>
      </w:tr>
    </w:tbl>
    <w:p w14:paraId="3D8E39BE" w14:textId="77777777" w:rsidR="00714669" w:rsidRDefault="00714669" w:rsidP="008F5DD0">
      <w:pPr>
        <w:tabs>
          <w:tab w:val="left" w:pos="6873"/>
        </w:tabs>
        <w:rPr>
          <w:rtl/>
        </w:rPr>
      </w:pPr>
    </w:p>
    <w:p w14:paraId="144A1115" w14:textId="77777777" w:rsidR="00930AA8" w:rsidRPr="00914E80" w:rsidRDefault="00A64966" w:rsidP="000F27D2">
      <w:pPr>
        <w:tabs>
          <w:tab w:val="left" w:pos="6873"/>
        </w:tabs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080B6155" wp14:editId="37A1A1D1">
            <wp:extent cx="7200000" cy="3919789"/>
            <wp:effectExtent l="0" t="0" r="1270" b="5080"/>
            <wp:docPr id="206142770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7704" name="صورة 206142770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91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B0C" w14:textId="77777777" w:rsidR="000F27D2" w:rsidRDefault="000F27D2" w:rsidP="008F5DD0">
      <w:pPr>
        <w:tabs>
          <w:tab w:val="left" w:pos="6873"/>
        </w:tabs>
        <w:rPr>
          <w:noProof/>
          <w:rtl/>
          <w:lang w:val="ar-SA"/>
        </w:rPr>
      </w:pPr>
    </w:p>
    <w:p w14:paraId="167AC2F3" w14:textId="77777777" w:rsidR="00914E80" w:rsidRDefault="00A64966" w:rsidP="008F5DD0">
      <w:pPr>
        <w:tabs>
          <w:tab w:val="left" w:pos="6873"/>
        </w:tabs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4EC9A1A5" wp14:editId="284B252A">
            <wp:extent cx="7200000" cy="2635505"/>
            <wp:effectExtent l="0" t="0" r="1270" b="0"/>
            <wp:docPr id="171302044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0445" name="صورة 17130204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6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93DA" w14:textId="68BAEE68" w:rsidR="00914E80" w:rsidRDefault="00914E80">
      <w:pPr>
        <w:rPr>
          <w:rtl/>
        </w:rPr>
      </w:pPr>
    </w:p>
    <w:p w14:paraId="4B561F82" w14:textId="77777777" w:rsidR="00914E80" w:rsidRDefault="00914E80" w:rsidP="008F5DD0">
      <w:pPr>
        <w:tabs>
          <w:tab w:val="left" w:pos="6873"/>
        </w:tabs>
        <w:rPr>
          <w:rtl/>
        </w:rPr>
      </w:pPr>
    </w:p>
    <w:p w14:paraId="4203AE18" w14:textId="77777777" w:rsidR="008279BF" w:rsidRDefault="00A64966" w:rsidP="000F27D2">
      <w:pPr>
        <w:tabs>
          <w:tab w:val="left" w:pos="6873"/>
        </w:tabs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65DD7726" wp14:editId="7C30E429">
            <wp:extent cx="7560000" cy="2349046"/>
            <wp:effectExtent l="0" t="0" r="3175" b="0"/>
            <wp:docPr id="73903925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9250" name="صورة 7390392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AFD4" w14:textId="77777777" w:rsidR="00C35E63" w:rsidRDefault="00C35E63" w:rsidP="000F27D2">
      <w:pPr>
        <w:tabs>
          <w:tab w:val="left" w:pos="6873"/>
        </w:tabs>
        <w:rPr>
          <w:rFonts w:asciiTheme="minorBidi" w:hAnsiTheme="minorBidi"/>
          <w:b/>
          <w:bCs/>
          <w:sz w:val="36"/>
          <w:szCs w:val="36"/>
          <w:rtl/>
        </w:rPr>
      </w:pPr>
    </w:p>
    <w:p w14:paraId="40781B14" w14:textId="77777777" w:rsidR="00C35E63" w:rsidRDefault="00A64966" w:rsidP="000F27D2">
      <w:pPr>
        <w:tabs>
          <w:tab w:val="left" w:pos="6873"/>
        </w:tabs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7AAE06A8" wp14:editId="01424E5A">
            <wp:extent cx="7200000" cy="2457328"/>
            <wp:effectExtent l="0" t="0" r="1270" b="635"/>
            <wp:docPr id="183706580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65807" name="صورة 183706580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4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978B" w14:textId="77777777" w:rsidR="00BC0C33" w:rsidRDefault="00BC0C33" w:rsidP="000F27D2">
      <w:pPr>
        <w:tabs>
          <w:tab w:val="left" w:pos="6873"/>
        </w:tabs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</w:pPr>
    </w:p>
    <w:p w14:paraId="36C9A210" w14:textId="4EC12003" w:rsidR="00C30D34" w:rsidRPr="00916D24" w:rsidRDefault="00A64966" w:rsidP="00C30D34">
      <w:pPr>
        <w:tabs>
          <w:tab w:val="left" w:pos="6873"/>
        </w:tabs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8656" behindDoc="0" locked="0" layoutInCell="1" allowOverlap="1" wp14:anchorId="67C474C9" wp14:editId="76C135A8">
            <wp:simplePos x="0" y="0"/>
            <wp:positionH relativeFrom="column">
              <wp:posOffset>6067425</wp:posOffset>
            </wp:positionH>
            <wp:positionV relativeFrom="paragraph">
              <wp:posOffset>2540</wp:posOffset>
            </wp:positionV>
            <wp:extent cx="323850" cy="306705"/>
            <wp:effectExtent l="0" t="0" r="0" b="0"/>
            <wp:wrapNone/>
            <wp:docPr id="9748901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9018" name="صورة 974890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6D347640" wp14:editId="10A957A2">
            <wp:extent cx="6645910" cy="1495425"/>
            <wp:effectExtent l="0" t="0" r="2540" b="9525"/>
            <wp:docPr id="189797226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72265" name="صورة 189797226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         </w:t>
      </w: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4B93A85C" wp14:editId="7AAEA856">
            <wp:extent cx="315243" cy="324000"/>
            <wp:effectExtent l="0" t="0" r="8890" b="0"/>
            <wp:docPr id="59875930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59309" name="صورة 59875930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4DA"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197CE00F" wp14:editId="66AC59D1">
            <wp:extent cx="7139295" cy="1440000"/>
            <wp:effectExtent l="0" t="0" r="5080" b="8255"/>
            <wp:docPr id="212487429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4295" name="صورة 212487429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2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D34" w:rsidRPr="00916D24"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0FCD" w14:textId="77777777" w:rsidR="00A64966" w:rsidRDefault="00A64966">
      <w:pPr>
        <w:spacing w:after="0" w:line="240" w:lineRule="auto"/>
      </w:pPr>
      <w:r>
        <w:separator/>
      </w:r>
    </w:p>
  </w:endnote>
  <w:endnote w:type="continuationSeparator" w:id="0">
    <w:p w14:paraId="7790BBC7" w14:textId="77777777" w:rsidR="00A64966" w:rsidRDefault="00A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Geeza Pro Regular">
    <w:altName w:val="Cambria"/>
    <w:charset w:val="00"/>
    <w:family w:val="roman"/>
    <w:pitch w:val="default"/>
  </w:font>
  <w:font w:name="Arial Unicode MS">
    <w:altName w:val="Noto Sans CJK JP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EE9C" w14:textId="77777777" w:rsidR="00170D0D" w:rsidRDefault="00170D0D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AFE5" w14:textId="77777777" w:rsidR="00A64966" w:rsidRDefault="00A64966">
      <w:pPr>
        <w:spacing w:after="0" w:line="240" w:lineRule="auto"/>
      </w:pPr>
      <w:r>
        <w:separator/>
      </w:r>
    </w:p>
  </w:footnote>
  <w:footnote w:type="continuationSeparator" w:id="0">
    <w:p w14:paraId="3651A301" w14:textId="77777777" w:rsidR="00A64966" w:rsidRDefault="00A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97D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79.85pt;height:859.9pt" o:bullet="t">
        <v:imagedata r:id="rId1" o:title="1897522[1]"/>
      </v:shape>
    </w:pict>
  </w:numPicBullet>
  <w:abstractNum w:abstractNumId="0" w15:restartNumberingAfterBreak="0">
    <w:nsid w:val="29224B0C"/>
    <w:multiLevelType w:val="hybridMultilevel"/>
    <w:tmpl w:val="19321C6E"/>
    <w:lvl w:ilvl="0" w:tplc="5FF25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764B416" w:tentative="1">
      <w:start w:val="1"/>
      <w:numFmt w:val="lowerLetter"/>
      <w:lvlText w:val="%2."/>
      <w:lvlJc w:val="left"/>
      <w:pPr>
        <w:ind w:left="1440" w:hanging="360"/>
      </w:pPr>
    </w:lvl>
    <w:lvl w:ilvl="2" w:tplc="3C12CCB4" w:tentative="1">
      <w:start w:val="1"/>
      <w:numFmt w:val="lowerRoman"/>
      <w:lvlText w:val="%3."/>
      <w:lvlJc w:val="right"/>
      <w:pPr>
        <w:ind w:left="2160" w:hanging="180"/>
      </w:pPr>
    </w:lvl>
    <w:lvl w:ilvl="3" w:tplc="97AC211E" w:tentative="1">
      <w:start w:val="1"/>
      <w:numFmt w:val="decimal"/>
      <w:lvlText w:val="%4."/>
      <w:lvlJc w:val="left"/>
      <w:pPr>
        <w:ind w:left="2880" w:hanging="360"/>
      </w:pPr>
    </w:lvl>
    <w:lvl w:ilvl="4" w:tplc="00E4926C" w:tentative="1">
      <w:start w:val="1"/>
      <w:numFmt w:val="lowerLetter"/>
      <w:lvlText w:val="%5."/>
      <w:lvlJc w:val="left"/>
      <w:pPr>
        <w:ind w:left="3600" w:hanging="360"/>
      </w:pPr>
    </w:lvl>
    <w:lvl w:ilvl="5" w:tplc="DAA22D0E" w:tentative="1">
      <w:start w:val="1"/>
      <w:numFmt w:val="lowerRoman"/>
      <w:lvlText w:val="%6."/>
      <w:lvlJc w:val="right"/>
      <w:pPr>
        <w:ind w:left="4320" w:hanging="180"/>
      </w:pPr>
    </w:lvl>
    <w:lvl w:ilvl="6" w:tplc="E1D08094" w:tentative="1">
      <w:start w:val="1"/>
      <w:numFmt w:val="decimal"/>
      <w:lvlText w:val="%7."/>
      <w:lvlJc w:val="left"/>
      <w:pPr>
        <w:ind w:left="5040" w:hanging="360"/>
      </w:pPr>
    </w:lvl>
    <w:lvl w:ilvl="7" w:tplc="415CE81C" w:tentative="1">
      <w:start w:val="1"/>
      <w:numFmt w:val="lowerLetter"/>
      <w:lvlText w:val="%8."/>
      <w:lvlJc w:val="left"/>
      <w:pPr>
        <w:ind w:left="5760" w:hanging="360"/>
      </w:pPr>
    </w:lvl>
    <w:lvl w:ilvl="8" w:tplc="1DB61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0615"/>
    <w:multiLevelType w:val="hybridMultilevel"/>
    <w:tmpl w:val="F5CA12BA"/>
    <w:lvl w:ilvl="0" w:tplc="4D307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13EB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A9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6F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4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83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6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B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A4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0C77"/>
    <w:multiLevelType w:val="hybridMultilevel"/>
    <w:tmpl w:val="77D46EEA"/>
    <w:lvl w:ilvl="0" w:tplc="D554A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66411DE" w:tentative="1">
      <w:start w:val="1"/>
      <w:numFmt w:val="lowerLetter"/>
      <w:lvlText w:val="%2."/>
      <w:lvlJc w:val="left"/>
      <w:pPr>
        <w:ind w:left="1440" w:hanging="360"/>
      </w:pPr>
    </w:lvl>
    <w:lvl w:ilvl="2" w:tplc="B09253C6" w:tentative="1">
      <w:start w:val="1"/>
      <w:numFmt w:val="lowerRoman"/>
      <w:lvlText w:val="%3."/>
      <w:lvlJc w:val="right"/>
      <w:pPr>
        <w:ind w:left="2160" w:hanging="180"/>
      </w:pPr>
    </w:lvl>
    <w:lvl w:ilvl="3" w:tplc="682CD42E" w:tentative="1">
      <w:start w:val="1"/>
      <w:numFmt w:val="decimal"/>
      <w:lvlText w:val="%4."/>
      <w:lvlJc w:val="left"/>
      <w:pPr>
        <w:ind w:left="2880" w:hanging="360"/>
      </w:pPr>
    </w:lvl>
    <w:lvl w:ilvl="4" w:tplc="A8843A2C" w:tentative="1">
      <w:start w:val="1"/>
      <w:numFmt w:val="lowerLetter"/>
      <w:lvlText w:val="%5."/>
      <w:lvlJc w:val="left"/>
      <w:pPr>
        <w:ind w:left="3600" w:hanging="360"/>
      </w:pPr>
    </w:lvl>
    <w:lvl w:ilvl="5" w:tplc="0A0CD88E" w:tentative="1">
      <w:start w:val="1"/>
      <w:numFmt w:val="lowerRoman"/>
      <w:lvlText w:val="%6."/>
      <w:lvlJc w:val="right"/>
      <w:pPr>
        <w:ind w:left="4320" w:hanging="180"/>
      </w:pPr>
    </w:lvl>
    <w:lvl w:ilvl="6" w:tplc="5ECAFC84" w:tentative="1">
      <w:start w:val="1"/>
      <w:numFmt w:val="decimal"/>
      <w:lvlText w:val="%7."/>
      <w:lvlJc w:val="left"/>
      <w:pPr>
        <w:ind w:left="5040" w:hanging="360"/>
      </w:pPr>
    </w:lvl>
    <w:lvl w:ilvl="7" w:tplc="1054D996" w:tentative="1">
      <w:start w:val="1"/>
      <w:numFmt w:val="lowerLetter"/>
      <w:lvlText w:val="%8."/>
      <w:lvlJc w:val="left"/>
      <w:pPr>
        <w:ind w:left="5760" w:hanging="360"/>
      </w:pPr>
    </w:lvl>
    <w:lvl w:ilvl="8" w:tplc="06D8D8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3665">
    <w:abstractNumId w:val="0"/>
  </w:num>
  <w:num w:numId="2" w16cid:durableId="1846482290">
    <w:abstractNumId w:val="1"/>
  </w:num>
  <w:num w:numId="3" w16cid:durableId="122521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53"/>
    <w:rsid w:val="00006C0E"/>
    <w:rsid w:val="00017517"/>
    <w:rsid w:val="00026434"/>
    <w:rsid w:val="0004790E"/>
    <w:rsid w:val="00047CAB"/>
    <w:rsid w:val="00053F61"/>
    <w:rsid w:val="00056D68"/>
    <w:rsid w:val="00071D15"/>
    <w:rsid w:val="00093072"/>
    <w:rsid w:val="000C75F7"/>
    <w:rsid w:val="000D082D"/>
    <w:rsid w:val="000D56D6"/>
    <w:rsid w:val="000D77F8"/>
    <w:rsid w:val="000E64A9"/>
    <w:rsid w:val="000F27D2"/>
    <w:rsid w:val="00113187"/>
    <w:rsid w:val="00122ACA"/>
    <w:rsid w:val="001310FB"/>
    <w:rsid w:val="00143321"/>
    <w:rsid w:val="001458CA"/>
    <w:rsid w:val="001513BF"/>
    <w:rsid w:val="001702FD"/>
    <w:rsid w:val="00170D0D"/>
    <w:rsid w:val="00174148"/>
    <w:rsid w:val="00177807"/>
    <w:rsid w:val="0018020D"/>
    <w:rsid w:val="002032FE"/>
    <w:rsid w:val="002048F7"/>
    <w:rsid w:val="002135E0"/>
    <w:rsid w:val="00224CFE"/>
    <w:rsid w:val="00227CF2"/>
    <w:rsid w:val="00236456"/>
    <w:rsid w:val="002369C9"/>
    <w:rsid w:val="002471EE"/>
    <w:rsid w:val="00251E15"/>
    <w:rsid w:val="00256AC2"/>
    <w:rsid w:val="00282E16"/>
    <w:rsid w:val="00283B18"/>
    <w:rsid w:val="002B3D2D"/>
    <w:rsid w:val="002C7B0D"/>
    <w:rsid w:val="002E2FA8"/>
    <w:rsid w:val="002E58E8"/>
    <w:rsid w:val="002F1990"/>
    <w:rsid w:val="00305929"/>
    <w:rsid w:val="00323566"/>
    <w:rsid w:val="0033227D"/>
    <w:rsid w:val="00357942"/>
    <w:rsid w:val="00372F9D"/>
    <w:rsid w:val="00381007"/>
    <w:rsid w:val="003A500C"/>
    <w:rsid w:val="003C7602"/>
    <w:rsid w:val="003D04DA"/>
    <w:rsid w:val="003D5FE8"/>
    <w:rsid w:val="003E2F80"/>
    <w:rsid w:val="003E4679"/>
    <w:rsid w:val="00437E3E"/>
    <w:rsid w:val="00452CFD"/>
    <w:rsid w:val="00470D47"/>
    <w:rsid w:val="00475857"/>
    <w:rsid w:val="00477D1D"/>
    <w:rsid w:val="00487328"/>
    <w:rsid w:val="00497B89"/>
    <w:rsid w:val="004B1076"/>
    <w:rsid w:val="004C2A5E"/>
    <w:rsid w:val="004E4ABC"/>
    <w:rsid w:val="005034DB"/>
    <w:rsid w:val="005059ED"/>
    <w:rsid w:val="005062C1"/>
    <w:rsid w:val="0051709A"/>
    <w:rsid w:val="00561938"/>
    <w:rsid w:val="005B5488"/>
    <w:rsid w:val="005C3641"/>
    <w:rsid w:val="005C52AC"/>
    <w:rsid w:val="005D021D"/>
    <w:rsid w:val="005E0D42"/>
    <w:rsid w:val="005F40EF"/>
    <w:rsid w:val="006041B1"/>
    <w:rsid w:val="00614FC5"/>
    <w:rsid w:val="006345BF"/>
    <w:rsid w:val="00641A15"/>
    <w:rsid w:val="006538D3"/>
    <w:rsid w:val="00670E9E"/>
    <w:rsid w:val="006764DF"/>
    <w:rsid w:val="00677957"/>
    <w:rsid w:val="006A3A30"/>
    <w:rsid w:val="006B36EE"/>
    <w:rsid w:val="006B63C3"/>
    <w:rsid w:val="006D0AE5"/>
    <w:rsid w:val="006F11F1"/>
    <w:rsid w:val="006F1373"/>
    <w:rsid w:val="0070439C"/>
    <w:rsid w:val="007056B6"/>
    <w:rsid w:val="00714669"/>
    <w:rsid w:val="00714B1B"/>
    <w:rsid w:val="0071657F"/>
    <w:rsid w:val="00756FAF"/>
    <w:rsid w:val="00772957"/>
    <w:rsid w:val="00780FCA"/>
    <w:rsid w:val="007A1238"/>
    <w:rsid w:val="007A39BC"/>
    <w:rsid w:val="007A4923"/>
    <w:rsid w:val="007B14AC"/>
    <w:rsid w:val="007C3325"/>
    <w:rsid w:val="007D2568"/>
    <w:rsid w:val="007D39DC"/>
    <w:rsid w:val="007E6FBC"/>
    <w:rsid w:val="008279BF"/>
    <w:rsid w:val="00864384"/>
    <w:rsid w:val="008B3B4A"/>
    <w:rsid w:val="008C64AE"/>
    <w:rsid w:val="008D2D9F"/>
    <w:rsid w:val="008D3A47"/>
    <w:rsid w:val="008D4F9C"/>
    <w:rsid w:val="008E2C88"/>
    <w:rsid w:val="008F029E"/>
    <w:rsid w:val="008F5DD0"/>
    <w:rsid w:val="008F5E5F"/>
    <w:rsid w:val="00912141"/>
    <w:rsid w:val="00914E80"/>
    <w:rsid w:val="00916D24"/>
    <w:rsid w:val="00916DC0"/>
    <w:rsid w:val="0091707B"/>
    <w:rsid w:val="00921CC3"/>
    <w:rsid w:val="00925CC8"/>
    <w:rsid w:val="00930AA8"/>
    <w:rsid w:val="00953C23"/>
    <w:rsid w:val="00965BA8"/>
    <w:rsid w:val="009A532E"/>
    <w:rsid w:val="009E63FF"/>
    <w:rsid w:val="00A10FF5"/>
    <w:rsid w:val="00A174C0"/>
    <w:rsid w:val="00A318F4"/>
    <w:rsid w:val="00A32CA0"/>
    <w:rsid w:val="00A64966"/>
    <w:rsid w:val="00A739B5"/>
    <w:rsid w:val="00A86482"/>
    <w:rsid w:val="00A9067A"/>
    <w:rsid w:val="00A9582D"/>
    <w:rsid w:val="00A95E2E"/>
    <w:rsid w:val="00AA3D82"/>
    <w:rsid w:val="00AB5EFB"/>
    <w:rsid w:val="00AC648D"/>
    <w:rsid w:val="00AF3973"/>
    <w:rsid w:val="00B13753"/>
    <w:rsid w:val="00B20D78"/>
    <w:rsid w:val="00B43114"/>
    <w:rsid w:val="00B933E5"/>
    <w:rsid w:val="00BB5C7B"/>
    <w:rsid w:val="00BC0C33"/>
    <w:rsid w:val="00BE3E3D"/>
    <w:rsid w:val="00BE7388"/>
    <w:rsid w:val="00C01E4E"/>
    <w:rsid w:val="00C02E43"/>
    <w:rsid w:val="00C240BC"/>
    <w:rsid w:val="00C30D34"/>
    <w:rsid w:val="00C33EAA"/>
    <w:rsid w:val="00C35E63"/>
    <w:rsid w:val="00C46930"/>
    <w:rsid w:val="00C92D3B"/>
    <w:rsid w:val="00CA1208"/>
    <w:rsid w:val="00CB6664"/>
    <w:rsid w:val="00CD7A84"/>
    <w:rsid w:val="00CD7D1F"/>
    <w:rsid w:val="00CF0A47"/>
    <w:rsid w:val="00CF305E"/>
    <w:rsid w:val="00CF38F5"/>
    <w:rsid w:val="00CF47B6"/>
    <w:rsid w:val="00D10D9A"/>
    <w:rsid w:val="00D16077"/>
    <w:rsid w:val="00D1718F"/>
    <w:rsid w:val="00D203B7"/>
    <w:rsid w:val="00D30070"/>
    <w:rsid w:val="00D33583"/>
    <w:rsid w:val="00D35CA9"/>
    <w:rsid w:val="00D60248"/>
    <w:rsid w:val="00D7419A"/>
    <w:rsid w:val="00D8089F"/>
    <w:rsid w:val="00D84863"/>
    <w:rsid w:val="00D91682"/>
    <w:rsid w:val="00DA1A66"/>
    <w:rsid w:val="00DB1442"/>
    <w:rsid w:val="00DE4A80"/>
    <w:rsid w:val="00DE6B1A"/>
    <w:rsid w:val="00DF7742"/>
    <w:rsid w:val="00E113EB"/>
    <w:rsid w:val="00E24C2F"/>
    <w:rsid w:val="00E732CC"/>
    <w:rsid w:val="00E75CB9"/>
    <w:rsid w:val="00E93C13"/>
    <w:rsid w:val="00EA3EE9"/>
    <w:rsid w:val="00EB7065"/>
    <w:rsid w:val="00EE4075"/>
    <w:rsid w:val="00EE7D8A"/>
    <w:rsid w:val="00EF5ADC"/>
    <w:rsid w:val="00F02562"/>
    <w:rsid w:val="00F04873"/>
    <w:rsid w:val="00F179D6"/>
    <w:rsid w:val="00F30809"/>
    <w:rsid w:val="00F36B78"/>
    <w:rsid w:val="00F553D1"/>
    <w:rsid w:val="00F72296"/>
    <w:rsid w:val="00F760D8"/>
    <w:rsid w:val="00FA19A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708B28B"/>
  <w15:docId w15:val="{E875899D-3C3A-DD41-909A-D817FF5B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7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375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B1375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56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56AC2"/>
  </w:style>
  <w:style w:type="paragraph" w:styleId="a6">
    <w:name w:val="footer"/>
    <w:basedOn w:val="a"/>
    <w:link w:val="Char1"/>
    <w:uiPriority w:val="99"/>
    <w:unhideWhenUsed/>
    <w:rsid w:val="00256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56AC2"/>
  </w:style>
  <w:style w:type="table" w:styleId="a7">
    <w:name w:val="Table Grid"/>
    <w:basedOn w:val="a1"/>
    <w:uiPriority w:val="59"/>
    <w:rsid w:val="00EA3EE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32356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image" Target="media/image50.png" /><Relationship Id="rId26" Type="http://schemas.openxmlformats.org/officeDocument/2006/relationships/image" Target="media/image13.png" /><Relationship Id="rId39" Type="http://schemas.openxmlformats.org/officeDocument/2006/relationships/image" Target="media/image23.png" /><Relationship Id="rId21" Type="http://schemas.openxmlformats.org/officeDocument/2006/relationships/image" Target="media/image9.png" /><Relationship Id="rId34" Type="http://schemas.openxmlformats.org/officeDocument/2006/relationships/image" Target="media/image19.emf" /><Relationship Id="rId42" Type="http://schemas.openxmlformats.org/officeDocument/2006/relationships/hyperlink" Target="https://t.me/madtyy" TargetMode="External" /><Relationship Id="rId47" Type="http://schemas.openxmlformats.org/officeDocument/2006/relationships/image" Target="media/image28.png" /><Relationship Id="rId50" Type="http://schemas.openxmlformats.org/officeDocument/2006/relationships/image" Target="media/image31.png" /><Relationship Id="rId55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33" Type="http://schemas.openxmlformats.org/officeDocument/2006/relationships/image" Target="media/image18.emf" /><Relationship Id="rId38" Type="http://schemas.openxmlformats.org/officeDocument/2006/relationships/image" Target="media/image22.png" /><Relationship Id="rId46" Type="http://schemas.openxmlformats.org/officeDocument/2006/relationships/image" Target="media/image27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70.png" /><Relationship Id="rId29" Type="http://schemas.openxmlformats.org/officeDocument/2006/relationships/hyperlink" Target="https://www.madty.net/fd2/sf02/" TargetMode="External" /><Relationship Id="rId41" Type="http://schemas.openxmlformats.org/officeDocument/2006/relationships/image" Target="media/image25.png" /><Relationship Id="rId54" Type="http://schemas.openxmlformats.org/officeDocument/2006/relationships/image" Target="media/image3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10.png" /><Relationship Id="rId24" Type="http://schemas.openxmlformats.org/officeDocument/2006/relationships/image" Target="media/image11.png" /><Relationship Id="rId32" Type="http://schemas.openxmlformats.org/officeDocument/2006/relationships/image" Target="media/image17.png" /><Relationship Id="rId37" Type="http://schemas.openxmlformats.org/officeDocument/2006/relationships/image" Target="media/image21.png" /><Relationship Id="rId40" Type="http://schemas.openxmlformats.org/officeDocument/2006/relationships/image" Target="media/image24.png" /><Relationship Id="rId45" Type="http://schemas.openxmlformats.org/officeDocument/2006/relationships/image" Target="media/image26.png" /><Relationship Id="rId53" Type="http://schemas.openxmlformats.org/officeDocument/2006/relationships/image" Target="media/image34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hyperlink" Target="https://t.me/madty2t" TargetMode="External" /><Relationship Id="rId28" Type="http://schemas.openxmlformats.org/officeDocument/2006/relationships/hyperlink" Target="https://www.madty.net/fd2/sf02/" TargetMode="External" /><Relationship Id="rId36" Type="http://schemas.openxmlformats.org/officeDocument/2006/relationships/image" Target="media/image20.png" /><Relationship Id="rId49" Type="http://schemas.openxmlformats.org/officeDocument/2006/relationships/image" Target="media/image30.png" /><Relationship Id="rId10" Type="http://schemas.openxmlformats.org/officeDocument/2006/relationships/image" Target="media/image3.png" /><Relationship Id="rId19" Type="http://schemas.openxmlformats.org/officeDocument/2006/relationships/image" Target="media/image60.png" /><Relationship Id="rId31" Type="http://schemas.openxmlformats.org/officeDocument/2006/relationships/image" Target="media/image16.png" /><Relationship Id="rId44" Type="http://schemas.openxmlformats.org/officeDocument/2006/relationships/hyperlink" Target="https://t.me/ektbarat1" TargetMode="External" /><Relationship Id="rId52" Type="http://schemas.openxmlformats.org/officeDocument/2006/relationships/image" Target="media/image3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image" Target="media/image10.png" /><Relationship Id="rId27" Type="http://schemas.openxmlformats.org/officeDocument/2006/relationships/image" Target="media/image14.png" /><Relationship Id="rId30" Type="http://schemas.openxmlformats.org/officeDocument/2006/relationships/image" Target="media/image15.jpeg" /><Relationship Id="rId35" Type="http://schemas.openxmlformats.org/officeDocument/2006/relationships/hyperlink" Target="https://t.me/akhtbarnhae" TargetMode="External" /><Relationship Id="rId43" Type="http://schemas.openxmlformats.org/officeDocument/2006/relationships/footer" Target="footer1.xml" /><Relationship Id="rId48" Type="http://schemas.openxmlformats.org/officeDocument/2006/relationships/image" Target="media/image29.png" /><Relationship Id="rId56" Type="http://schemas.openxmlformats.org/officeDocument/2006/relationships/theme" Target="theme/theme1.xml" /><Relationship Id="rId8" Type="http://schemas.openxmlformats.org/officeDocument/2006/relationships/hyperlink" Target="https://www.madty.net/%d8%ad%d9%84-%d9%83%d8%aa%d8%a7%d8%a8-%d8%a7%d9%84%d8%b1%d9%8a%d8%a7%d8%b6%d9%8a%d8%a7%d8%aa-%d8%ab%d8%a7%d9%86%d9%8a-%d8%a7%d8%a8%d8%aa%d8%af%d8%a7%d8%a6%d9%8a-%d9%812/" TargetMode="External" /><Relationship Id="rId51" Type="http://schemas.openxmlformats.org/officeDocument/2006/relationships/image" Target="media/image32.png" /><Relationship Id="rId3" Type="http://schemas.openxmlformats.org/officeDocument/2006/relationships/styles" Target="styl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2126-9DDC-40E1-A76E-075FA98928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em saleh</cp:lastModifiedBy>
  <cp:revision>2</cp:revision>
  <cp:lastPrinted>2023-10-28T15:24:00Z</cp:lastPrinted>
  <dcterms:created xsi:type="dcterms:W3CDTF">2026-02-17T02:46:00Z</dcterms:created>
  <dcterms:modified xsi:type="dcterms:W3CDTF">2026-02-17T02:46:00Z</dcterms:modified>
</cp:coreProperties>
</file>